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A5DCD" w14:textId="3C12BF10" w:rsidR="0022316E" w:rsidRPr="00377DB8" w:rsidRDefault="004F38EC" w:rsidP="004616CF">
      <w:r w:rsidRPr="00377DB8">
        <w:rPr>
          <w:noProof/>
        </w:rPr>
        <w:drawing>
          <wp:anchor distT="0" distB="0" distL="114300" distR="114300" simplePos="0" relativeHeight="251652608" behindDoc="0" locked="0" layoutInCell="1" allowOverlap="1" wp14:anchorId="13F5E856" wp14:editId="6C4D1997">
            <wp:simplePos x="0" y="0"/>
            <wp:positionH relativeFrom="margin">
              <wp:posOffset>2355685</wp:posOffset>
            </wp:positionH>
            <wp:positionV relativeFrom="paragraph">
              <wp:posOffset>-220914</wp:posOffset>
            </wp:positionV>
            <wp:extent cx="1781578" cy="832513"/>
            <wp:effectExtent l="0" t="0" r="9525" b="5715"/>
            <wp:wrapNone/>
            <wp:docPr id="290178873" name="Picture 290178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578" cy="83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pict w14:anchorId="40694A2F">
          <v:shapetype id="_x0000_t202" coordsize="21600,21600" o:spt="202" path="m,l,21600r21600,l21600,xe">
            <v:stroke joinstyle="miter"/>
            <v:path gradientshapeok="t" o:connecttype="rect"/>
          </v:shapetype>
          <v:shape id="Text Box 1431482312" o:spid="_x0000_s2078" type="#_x0000_t202" style="position:absolute;left:0;text-align:left;margin-left:0;margin-top:106.7pt;width:517.6pt;height:110.6pt;z-index:251658241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" filled="f" stroked="f">
            <v:textbox style="mso-next-textbox:#Text Box 1431482312;mso-fit-shape-to-text:t">
              <w:txbxContent>
                <w:p w14:paraId="3319B01C" w14:textId="1F367750" w:rsidR="00844F9E" w:rsidRPr="00A33862" w:rsidRDefault="00A33862" w:rsidP="008C05BE">
                  <w:pPr>
                    <w:ind w:firstLine="0"/>
                    <w:jc w:val="center"/>
                    <w:rPr>
                      <w:rFonts w:cstheme="majorBidi"/>
                      <w:sz w:val="96"/>
                      <w:szCs w:val="96"/>
                      <w:lang w:val="fr-FR"/>
                    </w:rPr>
                  </w:pPr>
                  <w:r>
                    <w:rPr>
                      <w:rFonts w:cstheme="majorBidi"/>
                      <w:sz w:val="96"/>
                      <w:szCs w:val="96"/>
                      <w:lang w:val="fr-FR"/>
                    </w:rPr>
                    <w:t>Livrable 1</w:t>
                  </w:r>
                </w:p>
              </w:txbxContent>
            </v:textbox>
            <w10:wrap type="square" anchorx="margin"/>
          </v:shape>
        </w:pict>
      </w:r>
      <w:r w:rsidR="00000000">
        <w:pict w14:anchorId="4B0160A3">
          <v:group id="Group 2" o:spid="_x0000_s2050" style="position:absolute;left:0;text-align:left;margin-left:0;margin-top:0;width:221.55pt;height:718.55pt;z-index:-251658237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">
            <v:rect id="Rectangle 3" o:spid="_x0000_s2051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" fillcolor="#c00000" stroked="f" strokeweight="1pt"/>
            <v:group id="Groupe 5" o:spid="_x0000_s2052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<v:group id="Groupe 6" o:spid="_x0000_s2053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o:lock v:ext="edit" aspectratio="t"/>
                <v:shape id="Forme libre 20" o:spid="_x0000_s2054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<v:path arrowok="t" o:connecttype="custom" o:connectlocs="0,0;61913,241300;133350,482600;193675,661988;193675,698500;120650,485775;61913,285750;9525,84138;0,0" o:connectangles="0,0,0,0,0,0,0,0,0"/>
                </v:shape>
                <v:shape id="Forme libre 21" o:spid="_x0000_s2055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<v:path arrowok="t" o:connecttype="custom" o:connectlocs="0,0;12700,30163;58738,147638;106363,265113;184150,427038;171450,427038;95250,268288;47625,155575;1588,39688;0,0" o:connectangles="0,0,0,0,0,0,0,0,0,0"/>
                </v:shape>
                <v:shape id="Forme libre 22" o:spid="_x0000_s2056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</v:shape>
                <v:shape id="Forme libre 23" o:spid="_x0000_s2057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</v:shape>
                <v:shape id="Forme libre 24" o:spid="_x0000_s2058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</v:shape>
                <v:shape id="Forme libre 25" o:spid="_x0000_s2059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<v:path arrowok="t" o:connecttype="custom" o:connectlocs="0,0;52388,109538;38100,109538;19050,55563;0,0" o:connectangles="0,0,0,0,0"/>
                </v:shape>
                <v:shape id="Forme libre 26" o:spid="_x0000_s2060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<v:path arrowok="t" o:connecttype="custom" o:connectlocs="0,0;14288,58738;14288,63500;23813,147638;7938,77788;0,0" o:connectangles="0,0,0,0,0,0"/>
                </v:shape>
                <v:shape id="Forme libre 27" o:spid="_x0000_s2061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</v:shape>
                <v:shape id="Forme libre 28" o:spid="_x0000_s2062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<v:path arrowok="t" o:connecttype="custom" o:connectlocs="0,0;9525,25400;11113,30163;17463,127000;31750,209550;52388,293688;57150,307975;33338,255588;23813,230188;7938,128588;1588,65088;0,0" o:connectangles="0,0,0,0,0,0,0,0,0,0,0,0"/>
                </v:shape>
                <v:shape id="Forme libre 29" o:spid="_x0000_s2063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<v:path arrowok="t" o:connecttype="custom" o:connectlocs="0,0;49213,103188;36513,103188;0,0" o:connectangles="0,0,0,0"/>
                </v:shape>
                <v:shape id="Forme libre 30" o:spid="_x0000_s2064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<v:path arrowok="t" o:connecttype="custom" o:connectlocs="0,0;9525,26988;11113,66675;9525,61913;0,36513;0,0" o:connectangles="0,0,0,0,0,0"/>
                </v:shape>
                <v:shape id="Forme libre 31" o:spid="_x0000_s2065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<v:path arrowok="t" o:connecttype="custom" o:connectlocs="0,0;9525,25400;33338,77788;52388,133350;71438,187325;69850,187325;20638,84138;17463,66675;0,0" o:connectangles="0,0,0,0,0,0,0,0,0"/>
                </v:shape>
              </v:group>
              <v:group id="Groupe 7" o:spid="_x0000_s2066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o:lock v:ext="edit" aspectratio="t"/>
                <v:shape id="Forme libre 8" o:spid="_x0000_s2067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<v:fill opacity="13107f"/>
                  <v:stroke opacity="13107f"/>
                  <v:path arrowok="t" o:connecttype="custom" o:connectlocs="0,0;65088,246063;136525,490538;198438,674688;198438,714375;125413,493713;65088,290513;11113,85725;0,0" o:connectangles="0,0,0,0,0,0,0,0,0"/>
                </v:shape>
                <v:shape id="Forme libre 9" o:spid="_x0000_s2068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<v:fill opacity="13107f"/>
                  <v:stroke opacity="13107f"/>
                  <v:path arrowok="t" o:connecttype="custom" o:connectlocs="0,0;12700,31750;58738,152400;109538,269875;187325,436563;173038,436563;96838,276225;47625,158750;0,41275;0,0" o:connectangles="0,0,0,0,0,0,0,0,0,0"/>
                </v:shape>
                <v:shape id="Forme libre 10" o:spid="_x0000_s2069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<v:fill opacity="13107f"/>
                  <v:stroke opacity="13107f"/>
                  <v:path arrowok="t" o:connecttype="custom" o:connectlocs="0,0;25400,114300;31750,192088;28575,177800;0,49213;0,0" o:connectangles="0,0,0,0,0,0"/>
                </v:shape>
                <v:shape id="Forme libre 12" o:spid="_x0000_s2070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<v:fill opacity="13107f"/>
                  <v:stroke opacity="13107f"/>
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</v:shape>
                <v:shape id="Forme libre 13" o:spid="_x0000_s2071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<v:fill opacity="13107f"/>
                  <v:stroke opacity="13107f"/>
                  <v:path arrowok="t" o:connecttype="custom" o:connectlocs="0,0;52388,112713;38100,112713;17463,57150;0,0" o:connectangles="0,0,0,0,0"/>
                </v:shape>
                <v:shape id="Forme libre 14" o:spid="_x0000_s2072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<v:fill opacity="13107f"/>
                  <v:stroke opacity="13107f"/>
                  <v:path arrowok="t" o:connecttype="custom" o:connectlocs="0,0;12700,58738;12700,65088;23813,150813;6350,77788;0,0" o:connectangles="0,0,0,0,0,0"/>
                </v:shape>
                <v:shape id="Forme libre 15" o:spid="_x0000_s2073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<v:fill opacity="13107f"/>
                  <v:stroke opacity="13107f"/>
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</v:shape>
                <v:shape id="Forme libre 16" o:spid="_x0000_s2074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<v:fill opacity="13107f"/>
                  <v:stroke opacity="13107f"/>
                  <v:path arrowok="t" o:connecttype="custom" o:connectlocs="0,0;9525,23813;11113,28575;19050,127000;33338,212725;52388,298450;58738,311150;34925,257175;23813,231775;7938,128588;1588,63500;0,0" o:connectangles="0,0,0,0,0,0,0,0,0,0,0,0"/>
                </v:shape>
                <v:shape id="Forme libre 17" o:spid="_x0000_s2075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<v:fill opacity="13107f"/>
                  <v:stroke opacity="13107f"/>
                  <v:path arrowok="t" o:connecttype="custom" o:connectlocs="0,0;49213,104775;38100,104775;0,0" o:connectangles="0,0,0,0"/>
                </v:shape>
                <v:shape id="Forme libre 18" o:spid="_x0000_s2076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<v:fill opacity="13107f"/>
                  <v:stroke opacity="13107f"/>
                  <v:path arrowok="t" o:connecttype="custom" o:connectlocs="0,0;11113,26988;11113,68263;9525,63500;0,39688;0,0" o:connectangles="0,0,0,0,0,0"/>
                </v:shape>
                <v:shape id="Forme libre 19" o:spid="_x0000_s2077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<v:fill opacity="13107f"/>
                  <v:stroke opacity="13107f"/>
                  <v:path arrowok="t" o:connecttype="custom" o:connectlocs="0,0;11113,25400;34925,79375;52388,136525;73025,192088;71438,192088;22225,87313;17463,69850;0,0" o:connectangles="0,0,0,0,0,0,0,0,0"/>
                </v:shape>
              </v:group>
            </v:group>
            <w10:wrap anchorx="page" anchory="page"/>
          </v:group>
        </w:pict>
      </w:r>
      <w:r w:rsidR="00470C9E" w:rsidRPr="00377DB8">
        <w:br w:type="page"/>
      </w:r>
    </w:p>
    <w:p w14:paraId="2D5BA7EC" w14:textId="7E69D106" w:rsidR="006F1815" w:rsidRPr="006F1815" w:rsidRDefault="006F1815" w:rsidP="004616CF"/>
    <w:sectPr w:rsidR="006F1815" w:rsidRPr="006F1815" w:rsidSect="00174CE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990" w:header="720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47395" w14:textId="77777777" w:rsidR="00225788" w:rsidRPr="00377DB8" w:rsidRDefault="00225788" w:rsidP="005558BF">
      <w:pPr>
        <w:spacing w:before="0" w:after="0" w:line="240" w:lineRule="auto"/>
      </w:pPr>
      <w:r w:rsidRPr="00377DB8">
        <w:separator/>
      </w:r>
    </w:p>
  </w:endnote>
  <w:endnote w:type="continuationSeparator" w:id="0">
    <w:p w14:paraId="599CA404" w14:textId="77777777" w:rsidR="00225788" w:rsidRPr="00377DB8" w:rsidRDefault="00225788" w:rsidP="005558BF">
      <w:pPr>
        <w:spacing w:before="0" w:after="0" w:line="240" w:lineRule="auto"/>
      </w:pPr>
      <w:r w:rsidRPr="00377DB8">
        <w:continuationSeparator/>
      </w:r>
    </w:p>
  </w:endnote>
  <w:endnote w:type="continuationNotice" w:id="1">
    <w:p w14:paraId="4D2E821F" w14:textId="77777777" w:rsidR="00225788" w:rsidRPr="00377DB8" w:rsidRDefault="0022578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46" w:type="pct"/>
      <w:tblInd w:w="22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466"/>
      <w:gridCol w:w="2718"/>
    </w:tblGrid>
    <w:tr w:rsidR="004B1BC0" w:rsidRPr="00377DB8" w14:paraId="1A211A98" w14:textId="77777777" w:rsidTr="0022316E">
      <w:trPr>
        <w:trHeight w:hRule="exact" w:val="115"/>
      </w:trPr>
      <w:tc>
        <w:tcPr>
          <w:tcW w:w="7289" w:type="dxa"/>
          <w:shd w:val="clear" w:color="auto" w:fill="FF0909"/>
          <w:tcMar>
            <w:top w:w="0" w:type="dxa"/>
            <w:bottom w:w="0" w:type="dxa"/>
          </w:tcMar>
        </w:tcPr>
        <w:p w14:paraId="0D43C2D6" w14:textId="33DCDC56" w:rsidR="008C05BE" w:rsidRPr="00377DB8" w:rsidRDefault="008C05BE">
          <w:pPr>
            <w:pStyle w:val="En-tte"/>
            <w:rPr>
              <w:sz w:val="16"/>
              <w:szCs w:val="16"/>
            </w:rPr>
          </w:pPr>
        </w:p>
        <w:p w14:paraId="3E777EB2" w14:textId="6492EAF6" w:rsidR="004B1BC0" w:rsidRPr="00377DB8" w:rsidRDefault="004B1BC0">
          <w:pPr>
            <w:pStyle w:val="En-tte"/>
            <w:rPr>
              <w:caps/>
              <w:sz w:val="18"/>
            </w:rPr>
          </w:pPr>
        </w:p>
      </w:tc>
      <w:tc>
        <w:tcPr>
          <w:tcW w:w="2653" w:type="dxa"/>
          <w:shd w:val="clear" w:color="auto" w:fill="FF0909"/>
          <w:tcMar>
            <w:top w:w="0" w:type="dxa"/>
            <w:bottom w:w="0" w:type="dxa"/>
          </w:tcMar>
        </w:tcPr>
        <w:p w14:paraId="09443E92" w14:textId="77777777" w:rsidR="004B1BC0" w:rsidRPr="00377DB8" w:rsidRDefault="004B1BC0">
          <w:pPr>
            <w:pStyle w:val="En-tte"/>
            <w:jc w:val="right"/>
            <w:rPr>
              <w:caps/>
              <w:sz w:val="18"/>
            </w:rPr>
          </w:pPr>
        </w:p>
      </w:tc>
    </w:tr>
    <w:tr w:rsidR="004B1BC0" w:rsidRPr="00377DB8" w14:paraId="43A23062" w14:textId="77777777" w:rsidTr="00D077E4">
      <w:sdt>
        <w:sdtPr>
          <w:rPr>
            <w:sz w:val="18"/>
            <w:szCs w:val="18"/>
          </w:rPr>
          <w:alias w:val="Auteur"/>
          <w:tag w:val=""/>
          <w:id w:val="1534151868"/>
          <w:placeholder>
            <w:docPart w:val="BE3EF0B7BC1242C2AAC99BA457B5C63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7289" w:type="dxa"/>
              <w:shd w:val="clear" w:color="auto" w:fill="auto"/>
              <w:vAlign w:val="center"/>
            </w:tcPr>
            <w:p w14:paraId="0305EB80" w14:textId="59FCB5B1" w:rsidR="004B1BC0" w:rsidRPr="00377DB8" w:rsidRDefault="00243ABF" w:rsidP="00D077E4">
              <w:pPr>
                <w:pStyle w:val="Pieddepage"/>
                <w:ind w:firstLine="0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377DB8">
                <w:rPr>
                  <w:sz w:val="18"/>
                  <w:szCs w:val="18"/>
                </w:rPr>
                <w:t>MAMHOUD Charif</w:t>
              </w:r>
            </w:p>
          </w:tc>
        </w:sdtContent>
      </w:sdt>
      <w:tc>
        <w:tcPr>
          <w:tcW w:w="2653" w:type="dxa"/>
          <w:shd w:val="clear" w:color="auto" w:fill="auto"/>
          <w:vAlign w:val="center"/>
        </w:tcPr>
        <w:p w14:paraId="15283C68" w14:textId="4B838F76" w:rsidR="004B1BC0" w:rsidRPr="00377DB8" w:rsidRDefault="00396291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377DB8">
            <w:rPr>
              <w:noProof/>
              <w:sz w:val="16"/>
              <w:szCs w:val="16"/>
            </w:rPr>
            <w:drawing>
              <wp:anchor distT="0" distB="0" distL="114300" distR="114300" simplePos="0" relativeHeight="251659776" behindDoc="0" locked="0" layoutInCell="1" allowOverlap="1" wp14:anchorId="75D70658" wp14:editId="627AB108">
                <wp:simplePos x="0" y="0"/>
                <wp:positionH relativeFrom="margin">
                  <wp:posOffset>240030</wp:posOffset>
                </wp:positionH>
                <wp:positionV relativeFrom="paragraph">
                  <wp:posOffset>-16510</wp:posOffset>
                </wp:positionV>
                <wp:extent cx="934085" cy="436245"/>
                <wp:effectExtent l="0" t="0" r="0" b="1905"/>
                <wp:wrapNone/>
                <wp:docPr id="1608452526" name="Picture 16084525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408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B1BC0" w:rsidRPr="00377DB8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4B1BC0" w:rsidRPr="00377DB8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 w:rsidR="004B1BC0" w:rsidRPr="00377DB8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B1BC0" w:rsidRPr="00377DB8">
            <w:rPr>
              <w:caps/>
              <w:color w:val="808080" w:themeColor="background1" w:themeShade="80"/>
              <w:sz w:val="18"/>
              <w:szCs w:val="18"/>
            </w:rPr>
            <w:t>2</w:t>
          </w:r>
          <w:r w:rsidR="004B1BC0" w:rsidRPr="00377DB8"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9824157" w14:textId="3A04D499" w:rsidR="00724FB1" w:rsidRPr="00377DB8" w:rsidRDefault="00724FB1" w:rsidP="009C533F">
    <w:pPr>
      <w:pStyle w:val="Pieddepage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A8A40" w14:textId="4E57C966" w:rsidR="003768AB" w:rsidRPr="00377DB8" w:rsidRDefault="00000000">
    <w:pPr>
      <w:pStyle w:val="Pieddepage"/>
    </w:pPr>
    <w:r>
      <w:pict w14:anchorId="45AACE65">
        <v:shapetype id="_x0000_t202" coordsize="21600,21600" o:spt="202" path="m,l,21600r21600,l21600,xe">
          <v:stroke joinstyle="miter"/>
          <v:path gradientshapeok="t" o:connecttype="rect"/>
        </v:shapetype>
        <v:shape id="Text Box 717213864" o:spid="_x0000_s1025" type="#_x0000_t202" style="position:absolute;left:0;text-align:left;margin-left:101.9pt;margin-top:-23.45pt;width:427.6pt;height:28.8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bottom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" filled="f" stroked="f" strokeweight=".5pt">
          <v:textbox style="mso-fit-shape-to-text:t" inset="0,0,0,0">
            <w:txbxContent>
              <w:p w14:paraId="2346CBEA" w14:textId="2335BB76" w:rsidR="003E7647" w:rsidRPr="00377DB8" w:rsidRDefault="003E7647" w:rsidP="003768AB">
                <w:pPr>
                  <w:pStyle w:val="Sansinterligne"/>
                  <w:rPr>
                    <w:rFonts w:ascii="Poppins" w:hAnsi="Poppins" w:cs="Poppins"/>
                    <w:caps/>
                    <w:color w:val="595959" w:themeColor="text1" w:themeTint="A6"/>
                    <w:lang w:val="en-US"/>
                  </w:rPr>
                </w:pPr>
                <w:r w:rsidRPr="00377DB8">
                  <w:rPr>
                    <w:rFonts w:ascii="Poppins" w:hAnsi="Poppins" w:cs="Poppins"/>
                    <w:caps/>
                    <w:color w:val="595959" w:themeColor="text1" w:themeTint="A6"/>
                    <w:lang w:val="en-US"/>
                  </w:rPr>
                  <w:t>1</w:t>
                </w:r>
                <w:r w:rsidR="004616CF">
                  <w:rPr>
                    <w:rFonts w:ascii="Poppins" w:hAnsi="Poppins" w:cs="Poppins"/>
                    <w:caps/>
                    <w:color w:val="595959" w:themeColor="text1" w:themeTint="A6"/>
                    <w:lang w:val="en-US"/>
                  </w:rPr>
                  <w:t>2</w:t>
                </w:r>
                <w:r w:rsidR="0009786E" w:rsidRPr="00377DB8">
                  <w:rPr>
                    <w:rFonts w:ascii="Poppins" w:hAnsi="Poppins" w:cs="Poppins"/>
                    <w:caps/>
                    <w:color w:val="595959" w:themeColor="text1" w:themeTint="A6"/>
                    <w:lang w:val="en-US"/>
                  </w:rPr>
                  <w:t>/0</w:t>
                </w:r>
                <w:r w:rsidR="004616CF">
                  <w:rPr>
                    <w:rFonts w:ascii="Poppins" w:hAnsi="Poppins" w:cs="Poppins"/>
                    <w:caps/>
                    <w:color w:val="595959" w:themeColor="text1" w:themeTint="A6"/>
                    <w:lang w:val="en-US"/>
                  </w:rPr>
                  <w:t>2</w:t>
                </w:r>
                <w:r w:rsidR="0009786E" w:rsidRPr="00377DB8">
                  <w:rPr>
                    <w:rFonts w:ascii="Poppins" w:hAnsi="Poppins" w:cs="Poppins"/>
                    <w:caps/>
                    <w:color w:val="595959" w:themeColor="text1" w:themeTint="A6"/>
                    <w:lang w:val="en-US"/>
                  </w:rPr>
                  <w:t>/202</w:t>
                </w:r>
                <w:r w:rsidRPr="00377DB8">
                  <w:rPr>
                    <w:rFonts w:ascii="Poppins" w:hAnsi="Poppins" w:cs="Poppins"/>
                    <w:caps/>
                    <w:color w:val="595959" w:themeColor="text1" w:themeTint="A6"/>
                    <w:lang w:val="en-US"/>
                  </w:rPr>
                  <w:t>5</w:t>
                </w:r>
                <w:r w:rsidR="00ED430B">
                  <w:rPr>
                    <w:rFonts w:ascii="Poppins" w:hAnsi="Poppins" w:cs="Poppins"/>
                    <w:caps/>
                    <w:color w:val="595959" w:themeColor="text1" w:themeTint="A6"/>
                    <w:lang w:val="en-US"/>
                  </w:rPr>
                  <w:tab/>
                </w:r>
                <w:r w:rsidR="00ED430B">
                  <w:rPr>
                    <w:rFonts w:ascii="Poppins" w:hAnsi="Poppins" w:cs="Poppins"/>
                    <w:caps/>
                    <w:color w:val="595959" w:themeColor="text1" w:themeTint="A6"/>
                    <w:lang w:val="en-US"/>
                  </w:rPr>
                  <w:tab/>
                </w:r>
              </w:p>
            </w:txbxContent>
          </v:textbox>
          <w10:wrap type="tight" anchorx="margin"/>
        </v:shape>
      </w:pict>
    </w:r>
    <w:r w:rsidR="00ED430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2E306" w14:textId="77777777" w:rsidR="00225788" w:rsidRPr="00377DB8" w:rsidRDefault="00225788" w:rsidP="005558BF">
      <w:pPr>
        <w:spacing w:before="0" w:after="0" w:line="240" w:lineRule="auto"/>
      </w:pPr>
      <w:r w:rsidRPr="00377DB8">
        <w:separator/>
      </w:r>
    </w:p>
  </w:footnote>
  <w:footnote w:type="continuationSeparator" w:id="0">
    <w:p w14:paraId="4FCCB4E5" w14:textId="77777777" w:rsidR="00225788" w:rsidRPr="00377DB8" w:rsidRDefault="00225788" w:rsidP="005558BF">
      <w:pPr>
        <w:spacing w:before="0" w:after="0" w:line="240" w:lineRule="auto"/>
      </w:pPr>
      <w:r w:rsidRPr="00377DB8">
        <w:continuationSeparator/>
      </w:r>
    </w:p>
  </w:footnote>
  <w:footnote w:type="continuationNotice" w:id="1">
    <w:p w14:paraId="1004D985" w14:textId="77777777" w:rsidR="00225788" w:rsidRPr="00377DB8" w:rsidRDefault="0022578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9A4B8" w14:textId="78424E4D" w:rsidR="009654CB" w:rsidRPr="00377DB8" w:rsidRDefault="00C368D3" w:rsidP="00A34009">
    <w:pPr>
      <w:pStyle w:val="Sansinterligne"/>
      <w:tabs>
        <w:tab w:val="left" w:pos="8190"/>
      </w:tabs>
      <w:rPr>
        <w:rFonts w:ascii="Poppins" w:hAnsi="Poppins" w:cs="Poppins"/>
        <w:color w:val="595959" w:themeColor="text1" w:themeTint="A6"/>
        <w:lang w:val="en-US"/>
      </w:rPr>
    </w:pPr>
    <w:r w:rsidRPr="00377DB8">
      <w:rPr>
        <w:rFonts w:ascii="Poppins" w:hAnsi="Poppins" w:cs="Poppins"/>
        <w:noProof/>
        <w:color w:val="595959" w:themeColor="text1" w:themeTint="A6"/>
        <w:lang w:val="en-US"/>
      </w:rPr>
      <w:drawing>
        <wp:anchor distT="0" distB="0" distL="114300" distR="114300" simplePos="0" relativeHeight="251663872" behindDoc="0" locked="0" layoutInCell="1" allowOverlap="1" wp14:anchorId="19441DEB" wp14:editId="27F8BE49">
          <wp:simplePos x="0" y="0"/>
          <wp:positionH relativeFrom="page">
            <wp:posOffset>5857875</wp:posOffset>
          </wp:positionH>
          <wp:positionV relativeFrom="paragraph">
            <wp:posOffset>-209550</wp:posOffset>
          </wp:positionV>
          <wp:extent cx="1704975" cy="1038225"/>
          <wp:effectExtent l="0" t="0" r="0" b="9525"/>
          <wp:wrapNone/>
          <wp:docPr id="776858227" name="Image 11" descr="Une image contenant capture d’écran, drapeau, Graphique, Carm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858227" name="Image 11" descr="Une image contenant capture d’écran, drapeau, Graphique, Carmin&#10;&#10;Description générée automatique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54CB" w:rsidRPr="00377DB8">
      <w:rPr>
        <w:rFonts w:ascii="Poppins" w:hAnsi="Poppins" w:cs="Poppins"/>
        <w:caps/>
        <w:color w:val="595959" w:themeColor="text1" w:themeTint="A6"/>
        <w:lang w:val="en-US"/>
      </w:rPr>
      <w:t xml:space="preserve"> </w:t>
    </w:r>
    <w:sdt>
      <w:sdtPr>
        <w:rPr>
          <w:rFonts w:ascii="Poppins" w:hAnsi="Poppins" w:cs="Poppins"/>
          <w:caps/>
          <w:color w:val="595959" w:themeColor="text1" w:themeTint="A6"/>
          <w:lang w:val="en-US"/>
        </w:rPr>
        <w:alias w:val="Société"/>
        <w:tag w:val=""/>
        <w:id w:val="-201244480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A33862">
          <w:rPr>
            <w:rFonts w:ascii="Poppins" w:hAnsi="Poppins" w:cs="Poppins"/>
            <w:caps/>
            <w:color w:val="595959" w:themeColor="text1" w:themeTint="A6"/>
            <w:lang w:val="en-US"/>
          </w:rPr>
          <w:t>livrable 1</w:t>
        </w:r>
      </w:sdtContent>
    </w:sdt>
    <w:r w:rsidR="00A34009" w:rsidRPr="00377DB8">
      <w:rPr>
        <w:rFonts w:ascii="Poppins" w:hAnsi="Poppins" w:cs="Poppins"/>
        <w:caps/>
        <w:color w:val="595959" w:themeColor="text1" w:themeTint="A6"/>
        <w:lang w:val="en-US"/>
      </w:rPr>
      <w:tab/>
      <w:t>202</w:t>
    </w:r>
    <w:r w:rsidR="003E7647" w:rsidRPr="00377DB8">
      <w:rPr>
        <w:rFonts w:ascii="Poppins" w:hAnsi="Poppins" w:cs="Poppins"/>
        <w:caps/>
        <w:color w:val="595959" w:themeColor="text1" w:themeTint="A6"/>
        <w:lang w:val="en-US"/>
      </w:rPr>
      <w:t>5</w:t>
    </w:r>
  </w:p>
  <w:p w14:paraId="0668EDC4" w14:textId="0B30FC1E" w:rsidR="005558BF" w:rsidRPr="00377DB8" w:rsidRDefault="005558B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6F239" w14:textId="4C4DEBDD" w:rsidR="005558BF" w:rsidRPr="00377DB8" w:rsidRDefault="00C368D3" w:rsidP="000540B3">
    <w:pPr>
      <w:pStyle w:val="Sansinterligne"/>
      <w:rPr>
        <w:rFonts w:asciiTheme="majorBidi" w:hAnsiTheme="majorBidi" w:cstheme="majorBidi"/>
        <w:color w:val="595959" w:themeColor="text1" w:themeTint="A6"/>
        <w:lang w:val="en-US"/>
      </w:rPr>
    </w:pPr>
    <w:r w:rsidRPr="00377DB8">
      <w:rPr>
        <w:rFonts w:asciiTheme="majorBidi" w:hAnsiTheme="majorBidi" w:cstheme="majorBidi"/>
        <w:noProof/>
        <w:color w:val="595959" w:themeColor="text1" w:themeTint="A6"/>
        <w:lang w:val="en-US"/>
      </w:rPr>
      <w:drawing>
        <wp:anchor distT="0" distB="0" distL="114300" distR="114300" simplePos="0" relativeHeight="251652095" behindDoc="0" locked="0" layoutInCell="1" allowOverlap="1" wp14:anchorId="7A1A0B98" wp14:editId="4F963BE4">
          <wp:simplePos x="0" y="0"/>
          <wp:positionH relativeFrom="page">
            <wp:posOffset>5836285</wp:posOffset>
          </wp:positionH>
          <wp:positionV relativeFrom="paragraph">
            <wp:posOffset>-224155</wp:posOffset>
          </wp:positionV>
          <wp:extent cx="1704975" cy="1038225"/>
          <wp:effectExtent l="0" t="0" r="0" b="9525"/>
          <wp:wrapNone/>
          <wp:docPr id="2140465310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0465310" name="Imag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lang w:val="en-US"/>
      </w:rPr>
      <w:pict w14:anchorId="2E928516">
        <v:shapetype id="_x0000_t202" coordsize="21600,21600" o:spt="202" path="m,l,21600r21600,l21600,xe">
          <v:stroke joinstyle="miter"/>
          <v:path gradientshapeok="t" o:connecttype="rect"/>
        </v:shapetype>
        <v:shape id="Zone de texte 5" o:spid="_x0000_s1026" type="#_x0000_t202" style="position:absolute;margin-left:-151.5pt;margin-top:-20.25pt;width:34.5pt;height:29.55pt;z-index:251655169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" filled="f" stroked="f" strokeweight=".5pt">
          <v:textbox inset=",7.2pt,,7.2pt">
            <w:txbxContent>
              <w:p w14:paraId="2C4A8710" w14:textId="77777777" w:rsidR="009B7765" w:rsidRPr="00377DB8" w:rsidRDefault="009B7765">
                <w:pPr>
                  <w:pStyle w:val="En-tte"/>
                  <w:rPr>
                    <w:color w:val="FFFFFF" w:themeColor="background1"/>
                    <w:sz w:val="24"/>
                    <w:szCs w:val="24"/>
                  </w:rPr>
                </w:pPr>
                <w:r w:rsidRPr="00377DB8">
                  <w:rPr>
                    <w:color w:val="FFFFFF" w:themeColor="background1"/>
                    <w:sz w:val="24"/>
                    <w:szCs w:val="24"/>
                  </w:rPr>
                  <w:fldChar w:fldCharType="begin"/>
                </w:r>
                <w:r w:rsidRPr="00377DB8">
                  <w:rPr>
                    <w:color w:val="FFFFFF" w:themeColor="background1"/>
                    <w:sz w:val="24"/>
                    <w:szCs w:val="24"/>
                  </w:rPr>
                  <w:instrText>PAGE   \* MERGEFORMAT</w:instrText>
                </w:r>
                <w:r w:rsidRPr="00377DB8">
                  <w:rPr>
                    <w:color w:val="FFFFFF" w:themeColor="background1"/>
                    <w:sz w:val="24"/>
                    <w:szCs w:val="24"/>
                  </w:rPr>
                  <w:fldChar w:fldCharType="separate"/>
                </w:r>
                <w:r w:rsidRPr="00377DB8">
                  <w:rPr>
                    <w:color w:val="FFFFFF" w:themeColor="background1"/>
                    <w:sz w:val="24"/>
                    <w:szCs w:val="24"/>
                  </w:rPr>
                  <w:t>2</w:t>
                </w:r>
                <w:r w:rsidRPr="00377DB8">
                  <w:rPr>
                    <w:color w:val="FFFFFF" w:themeColor="background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596B"/>
    <w:multiLevelType w:val="multilevel"/>
    <w:tmpl w:val="0809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" w15:restartNumberingAfterBreak="0">
    <w:nsid w:val="04AF4FBB"/>
    <w:multiLevelType w:val="hybridMultilevel"/>
    <w:tmpl w:val="DB444BF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51B09B3"/>
    <w:multiLevelType w:val="hybridMultilevel"/>
    <w:tmpl w:val="ADE4B6DA"/>
    <w:lvl w:ilvl="0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173B6D27"/>
    <w:multiLevelType w:val="hybridMultilevel"/>
    <w:tmpl w:val="7450C2B6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 w15:restartNumberingAfterBreak="0">
    <w:nsid w:val="185C276C"/>
    <w:multiLevelType w:val="hybridMultilevel"/>
    <w:tmpl w:val="02EEBEFE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 w15:restartNumberingAfterBreak="0">
    <w:nsid w:val="1865230A"/>
    <w:multiLevelType w:val="hybridMultilevel"/>
    <w:tmpl w:val="DB8C12FE"/>
    <w:lvl w:ilvl="0" w:tplc="04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1B98516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7B03F7"/>
    <w:multiLevelType w:val="multilevel"/>
    <w:tmpl w:val="EF7633C0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DF7700"/>
    <w:multiLevelType w:val="hybridMultilevel"/>
    <w:tmpl w:val="3EEEBB52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2669565C"/>
    <w:multiLevelType w:val="multilevel"/>
    <w:tmpl w:val="C4CC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AA1EEF"/>
    <w:multiLevelType w:val="hybridMultilevel"/>
    <w:tmpl w:val="08AC136A"/>
    <w:lvl w:ilvl="0" w:tplc="B700ECC2">
      <w:start w:val="1"/>
      <w:numFmt w:val="decimal"/>
      <w:lvlText w:val="%1."/>
      <w:lvlJc w:val="left"/>
      <w:pPr>
        <w:ind w:left="1426" w:hanging="360"/>
      </w:p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" w15:restartNumberingAfterBreak="0">
    <w:nsid w:val="2CA569C8"/>
    <w:multiLevelType w:val="hybridMultilevel"/>
    <w:tmpl w:val="BFD8524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2F4F1B8A"/>
    <w:multiLevelType w:val="hybridMultilevel"/>
    <w:tmpl w:val="5344BD72"/>
    <w:lvl w:ilvl="0" w:tplc="04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310A67F6"/>
    <w:multiLevelType w:val="hybridMultilevel"/>
    <w:tmpl w:val="B814801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24AF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BC7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88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10D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408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81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A1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D2E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86EBA"/>
    <w:multiLevelType w:val="hybridMultilevel"/>
    <w:tmpl w:val="3BC2D942"/>
    <w:lvl w:ilvl="0" w:tplc="5630C25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E3B68"/>
    <w:multiLevelType w:val="multilevel"/>
    <w:tmpl w:val="EE1E91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A44C00"/>
    <w:multiLevelType w:val="hybridMultilevel"/>
    <w:tmpl w:val="881C0CB2"/>
    <w:lvl w:ilvl="0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 w15:restartNumberingAfterBreak="0">
    <w:nsid w:val="3D59313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224EC3"/>
    <w:multiLevelType w:val="multilevel"/>
    <w:tmpl w:val="EE1E91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9E73B8"/>
    <w:multiLevelType w:val="hybridMultilevel"/>
    <w:tmpl w:val="54A0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95B5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5750F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CD61F9"/>
    <w:multiLevelType w:val="hybridMultilevel"/>
    <w:tmpl w:val="D6309B6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5C16729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A9DFF0"/>
    <w:multiLevelType w:val="hybridMultilevel"/>
    <w:tmpl w:val="FFFFFFFF"/>
    <w:lvl w:ilvl="0" w:tplc="0A8849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8EA04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80E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CE5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E23A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B67D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AC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FEC5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E44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64102"/>
    <w:multiLevelType w:val="hybridMultilevel"/>
    <w:tmpl w:val="5B80B3EC"/>
    <w:lvl w:ilvl="0" w:tplc="B3C07DA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C2F30"/>
    <w:multiLevelType w:val="hybridMultilevel"/>
    <w:tmpl w:val="FE7EF09A"/>
    <w:lvl w:ilvl="0" w:tplc="874AB852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2146" w:hanging="360"/>
      </w:pPr>
    </w:lvl>
    <w:lvl w:ilvl="2" w:tplc="040C001B" w:tentative="1">
      <w:start w:val="1"/>
      <w:numFmt w:val="lowerRoman"/>
      <w:lvlText w:val="%3."/>
      <w:lvlJc w:val="right"/>
      <w:pPr>
        <w:ind w:left="2866" w:hanging="180"/>
      </w:pPr>
    </w:lvl>
    <w:lvl w:ilvl="3" w:tplc="040C000F" w:tentative="1">
      <w:start w:val="1"/>
      <w:numFmt w:val="decimal"/>
      <w:lvlText w:val="%4."/>
      <w:lvlJc w:val="left"/>
      <w:pPr>
        <w:ind w:left="3586" w:hanging="360"/>
      </w:pPr>
    </w:lvl>
    <w:lvl w:ilvl="4" w:tplc="040C0019" w:tentative="1">
      <w:start w:val="1"/>
      <w:numFmt w:val="lowerLetter"/>
      <w:lvlText w:val="%5."/>
      <w:lvlJc w:val="left"/>
      <w:pPr>
        <w:ind w:left="4306" w:hanging="360"/>
      </w:pPr>
    </w:lvl>
    <w:lvl w:ilvl="5" w:tplc="040C001B" w:tentative="1">
      <w:start w:val="1"/>
      <w:numFmt w:val="lowerRoman"/>
      <w:lvlText w:val="%6."/>
      <w:lvlJc w:val="right"/>
      <w:pPr>
        <w:ind w:left="5026" w:hanging="180"/>
      </w:pPr>
    </w:lvl>
    <w:lvl w:ilvl="6" w:tplc="040C000F" w:tentative="1">
      <w:start w:val="1"/>
      <w:numFmt w:val="decimal"/>
      <w:lvlText w:val="%7."/>
      <w:lvlJc w:val="left"/>
      <w:pPr>
        <w:ind w:left="5746" w:hanging="360"/>
      </w:pPr>
    </w:lvl>
    <w:lvl w:ilvl="7" w:tplc="040C0019" w:tentative="1">
      <w:start w:val="1"/>
      <w:numFmt w:val="lowerLetter"/>
      <w:lvlText w:val="%8."/>
      <w:lvlJc w:val="left"/>
      <w:pPr>
        <w:ind w:left="6466" w:hanging="360"/>
      </w:pPr>
    </w:lvl>
    <w:lvl w:ilvl="8" w:tplc="040C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7" w15:restartNumberingAfterBreak="0">
    <w:nsid w:val="683A33F2"/>
    <w:multiLevelType w:val="hybridMultilevel"/>
    <w:tmpl w:val="23062744"/>
    <w:lvl w:ilvl="0" w:tplc="04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8" w15:restartNumberingAfterBreak="0">
    <w:nsid w:val="68431932"/>
    <w:multiLevelType w:val="hybridMultilevel"/>
    <w:tmpl w:val="97F6550C"/>
    <w:lvl w:ilvl="0" w:tplc="04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 w15:restartNumberingAfterBreak="0">
    <w:nsid w:val="6C00027C"/>
    <w:multiLevelType w:val="hybridMultilevel"/>
    <w:tmpl w:val="0ECAC76A"/>
    <w:lvl w:ilvl="0" w:tplc="08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0" w15:restartNumberingAfterBreak="0">
    <w:nsid w:val="6F845CA6"/>
    <w:multiLevelType w:val="hybridMultilevel"/>
    <w:tmpl w:val="1FCAC970"/>
    <w:lvl w:ilvl="0" w:tplc="0409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1" w15:restartNumberingAfterBreak="0">
    <w:nsid w:val="71163459"/>
    <w:multiLevelType w:val="hybridMultilevel"/>
    <w:tmpl w:val="F6ACEFD2"/>
    <w:lvl w:ilvl="0" w:tplc="FDDCA4B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4BA85"/>
    <w:multiLevelType w:val="hybridMultilevel"/>
    <w:tmpl w:val="FFFFFFFF"/>
    <w:lvl w:ilvl="0" w:tplc="C0F878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D664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8E0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1C2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BCB4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AA7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CAD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6E7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76F6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37213"/>
    <w:multiLevelType w:val="hybridMultilevel"/>
    <w:tmpl w:val="2EA03EE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 w16cid:durableId="116991117">
    <w:abstractNumId w:val="24"/>
  </w:num>
  <w:num w:numId="2" w16cid:durableId="1454012911">
    <w:abstractNumId w:val="32"/>
  </w:num>
  <w:num w:numId="3" w16cid:durableId="232929495">
    <w:abstractNumId w:val="13"/>
  </w:num>
  <w:num w:numId="4" w16cid:durableId="1265336287">
    <w:abstractNumId w:val="26"/>
  </w:num>
  <w:num w:numId="5" w16cid:durableId="2145584622">
    <w:abstractNumId w:val="7"/>
  </w:num>
  <w:num w:numId="6" w16cid:durableId="513422380">
    <w:abstractNumId w:val="17"/>
  </w:num>
  <w:num w:numId="7" w16cid:durableId="1069810802">
    <w:abstractNumId w:val="10"/>
  </w:num>
  <w:num w:numId="8" w16cid:durableId="1494645780">
    <w:abstractNumId w:val="21"/>
  </w:num>
  <w:num w:numId="9" w16cid:durableId="1432507810">
    <w:abstractNumId w:val="7"/>
  </w:num>
  <w:num w:numId="10" w16cid:durableId="1503204389">
    <w:abstractNumId w:val="31"/>
  </w:num>
  <w:num w:numId="11" w16cid:durableId="461466451">
    <w:abstractNumId w:val="7"/>
  </w:num>
  <w:num w:numId="12" w16cid:durableId="154148505">
    <w:abstractNumId w:val="0"/>
  </w:num>
  <w:num w:numId="13" w16cid:durableId="981808813">
    <w:abstractNumId w:val="20"/>
  </w:num>
  <w:num w:numId="14" w16cid:durableId="1529758408">
    <w:abstractNumId w:val="14"/>
  </w:num>
  <w:num w:numId="15" w16cid:durableId="780681993">
    <w:abstractNumId w:val="25"/>
  </w:num>
  <w:num w:numId="16" w16cid:durableId="381251837">
    <w:abstractNumId w:val="23"/>
  </w:num>
  <w:num w:numId="17" w16cid:durableId="1287540694">
    <w:abstractNumId w:val="6"/>
  </w:num>
  <w:num w:numId="18" w16cid:durableId="455107066">
    <w:abstractNumId w:val="18"/>
  </w:num>
  <w:num w:numId="19" w16cid:durableId="617839184">
    <w:abstractNumId w:val="15"/>
  </w:num>
  <w:num w:numId="20" w16cid:durableId="18352251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237409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40083147">
    <w:abstractNumId w:val="9"/>
  </w:num>
  <w:num w:numId="23" w16cid:durableId="15235957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73629057">
    <w:abstractNumId w:val="27"/>
  </w:num>
  <w:num w:numId="25" w16cid:durableId="711269301">
    <w:abstractNumId w:val="5"/>
  </w:num>
  <w:num w:numId="26" w16cid:durableId="949168366">
    <w:abstractNumId w:val="28"/>
  </w:num>
  <w:num w:numId="27" w16cid:durableId="1622153425">
    <w:abstractNumId w:val="12"/>
  </w:num>
  <w:num w:numId="28" w16cid:durableId="334767522">
    <w:abstractNumId w:val="29"/>
  </w:num>
  <w:num w:numId="29" w16cid:durableId="1422222423">
    <w:abstractNumId w:val="3"/>
  </w:num>
  <w:num w:numId="30" w16cid:durableId="494221022">
    <w:abstractNumId w:val="8"/>
  </w:num>
  <w:num w:numId="31" w16cid:durableId="797140980">
    <w:abstractNumId w:val="19"/>
  </w:num>
  <w:num w:numId="32" w16cid:durableId="1545099215">
    <w:abstractNumId w:val="30"/>
  </w:num>
  <w:num w:numId="33" w16cid:durableId="739013582">
    <w:abstractNumId w:val="1"/>
  </w:num>
  <w:num w:numId="34" w16cid:durableId="1804880952">
    <w:abstractNumId w:val="22"/>
  </w:num>
  <w:num w:numId="35" w16cid:durableId="1418867804">
    <w:abstractNumId w:val="33"/>
  </w:num>
  <w:num w:numId="36" w16cid:durableId="379746005">
    <w:abstractNumId w:val="11"/>
  </w:num>
  <w:num w:numId="37" w16cid:durableId="57557483">
    <w:abstractNumId w:val="2"/>
  </w:num>
  <w:num w:numId="38" w16cid:durableId="1938556801">
    <w:abstractNumId w:val="4"/>
  </w:num>
  <w:num w:numId="39" w16cid:durableId="14870924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79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3F024453"/>
    <w:rsid w:val="00000F10"/>
    <w:rsid w:val="000010E7"/>
    <w:rsid w:val="00001286"/>
    <w:rsid w:val="0000160A"/>
    <w:rsid w:val="0000209A"/>
    <w:rsid w:val="0000278D"/>
    <w:rsid w:val="00002C0C"/>
    <w:rsid w:val="0000378F"/>
    <w:rsid w:val="00003948"/>
    <w:rsid w:val="00003E5D"/>
    <w:rsid w:val="000051BA"/>
    <w:rsid w:val="0000621D"/>
    <w:rsid w:val="00006522"/>
    <w:rsid w:val="00007828"/>
    <w:rsid w:val="0001058F"/>
    <w:rsid w:val="00013530"/>
    <w:rsid w:val="0001457A"/>
    <w:rsid w:val="000148E5"/>
    <w:rsid w:val="000160C3"/>
    <w:rsid w:val="00017A16"/>
    <w:rsid w:val="00021D9E"/>
    <w:rsid w:val="00022216"/>
    <w:rsid w:val="00022677"/>
    <w:rsid w:val="00023606"/>
    <w:rsid w:val="00024149"/>
    <w:rsid w:val="00024CA1"/>
    <w:rsid w:val="00024E3C"/>
    <w:rsid w:val="00025353"/>
    <w:rsid w:val="00025719"/>
    <w:rsid w:val="00025ED5"/>
    <w:rsid w:val="000261DB"/>
    <w:rsid w:val="00026C36"/>
    <w:rsid w:val="0002748A"/>
    <w:rsid w:val="0003037E"/>
    <w:rsid w:val="000318B4"/>
    <w:rsid w:val="000319DD"/>
    <w:rsid w:val="00031A67"/>
    <w:rsid w:val="00032059"/>
    <w:rsid w:val="00033042"/>
    <w:rsid w:val="0003459D"/>
    <w:rsid w:val="00034604"/>
    <w:rsid w:val="0003574E"/>
    <w:rsid w:val="0003616A"/>
    <w:rsid w:val="00036DCD"/>
    <w:rsid w:val="000370CE"/>
    <w:rsid w:val="00037DC1"/>
    <w:rsid w:val="000401A1"/>
    <w:rsid w:val="0004030D"/>
    <w:rsid w:val="00041AA1"/>
    <w:rsid w:val="000424C0"/>
    <w:rsid w:val="00042594"/>
    <w:rsid w:val="00043110"/>
    <w:rsid w:val="00043A19"/>
    <w:rsid w:val="00043E51"/>
    <w:rsid w:val="0004445E"/>
    <w:rsid w:val="00044D0F"/>
    <w:rsid w:val="000466CF"/>
    <w:rsid w:val="0004684F"/>
    <w:rsid w:val="00046A7B"/>
    <w:rsid w:val="00046C7A"/>
    <w:rsid w:val="0005075B"/>
    <w:rsid w:val="0005166A"/>
    <w:rsid w:val="000517F0"/>
    <w:rsid w:val="00052ACB"/>
    <w:rsid w:val="000540B3"/>
    <w:rsid w:val="000543DE"/>
    <w:rsid w:val="000544C6"/>
    <w:rsid w:val="00054866"/>
    <w:rsid w:val="00055719"/>
    <w:rsid w:val="00055DA4"/>
    <w:rsid w:val="00056D14"/>
    <w:rsid w:val="000573D0"/>
    <w:rsid w:val="0005750A"/>
    <w:rsid w:val="00057ABF"/>
    <w:rsid w:val="000623CA"/>
    <w:rsid w:val="000626FF"/>
    <w:rsid w:val="0006297B"/>
    <w:rsid w:val="00062DD9"/>
    <w:rsid w:val="0006425A"/>
    <w:rsid w:val="00064FE5"/>
    <w:rsid w:val="000658DF"/>
    <w:rsid w:val="00065E9A"/>
    <w:rsid w:val="0006664F"/>
    <w:rsid w:val="0006727B"/>
    <w:rsid w:val="00067B45"/>
    <w:rsid w:val="000707DB"/>
    <w:rsid w:val="00072675"/>
    <w:rsid w:val="00072FA2"/>
    <w:rsid w:val="000730B8"/>
    <w:rsid w:val="000735F0"/>
    <w:rsid w:val="0007381D"/>
    <w:rsid w:val="00073EBD"/>
    <w:rsid w:val="00074062"/>
    <w:rsid w:val="00074071"/>
    <w:rsid w:val="00074222"/>
    <w:rsid w:val="0007446C"/>
    <w:rsid w:val="000745FE"/>
    <w:rsid w:val="00075C98"/>
    <w:rsid w:val="00076D11"/>
    <w:rsid w:val="00076F8C"/>
    <w:rsid w:val="000802CC"/>
    <w:rsid w:val="0008039A"/>
    <w:rsid w:val="00080A79"/>
    <w:rsid w:val="00084703"/>
    <w:rsid w:val="00084B60"/>
    <w:rsid w:val="00084BB3"/>
    <w:rsid w:val="00084CE7"/>
    <w:rsid w:val="0008552F"/>
    <w:rsid w:val="00085B36"/>
    <w:rsid w:val="00086C96"/>
    <w:rsid w:val="00087029"/>
    <w:rsid w:val="00087C19"/>
    <w:rsid w:val="000901ED"/>
    <w:rsid w:val="00090EE9"/>
    <w:rsid w:val="00091B90"/>
    <w:rsid w:val="000942FC"/>
    <w:rsid w:val="000948C3"/>
    <w:rsid w:val="000952D1"/>
    <w:rsid w:val="00095D82"/>
    <w:rsid w:val="00097522"/>
    <w:rsid w:val="0009786E"/>
    <w:rsid w:val="00097E52"/>
    <w:rsid w:val="000A0B60"/>
    <w:rsid w:val="000A0E40"/>
    <w:rsid w:val="000A1CF8"/>
    <w:rsid w:val="000A24E7"/>
    <w:rsid w:val="000A2649"/>
    <w:rsid w:val="000A52B6"/>
    <w:rsid w:val="000A5BF2"/>
    <w:rsid w:val="000A5C80"/>
    <w:rsid w:val="000A6B59"/>
    <w:rsid w:val="000A70BF"/>
    <w:rsid w:val="000A7A5F"/>
    <w:rsid w:val="000B01B7"/>
    <w:rsid w:val="000B0CAC"/>
    <w:rsid w:val="000B189F"/>
    <w:rsid w:val="000B1B9D"/>
    <w:rsid w:val="000B3958"/>
    <w:rsid w:val="000B3CAD"/>
    <w:rsid w:val="000B6D5D"/>
    <w:rsid w:val="000B75A1"/>
    <w:rsid w:val="000C0D23"/>
    <w:rsid w:val="000C2497"/>
    <w:rsid w:val="000C31A9"/>
    <w:rsid w:val="000C3BBF"/>
    <w:rsid w:val="000C4200"/>
    <w:rsid w:val="000C4986"/>
    <w:rsid w:val="000C4ACB"/>
    <w:rsid w:val="000C6B5B"/>
    <w:rsid w:val="000C74E4"/>
    <w:rsid w:val="000C7D1D"/>
    <w:rsid w:val="000D0B9E"/>
    <w:rsid w:val="000D0DCF"/>
    <w:rsid w:val="000D155E"/>
    <w:rsid w:val="000D314C"/>
    <w:rsid w:val="000D3154"/>
    <w:rsid w:val="000D3D71"/>
    <w:rsid w:val="000D5326"/>
    <w:rsid w:val="000D537E"/>
    <w:rsid w:val="000D5B2F"/>
    <w:rsid w:val="000D6412"/>
    <w:rsid w:val="000D7BB3"/>
    <w:rsid w:val="000E05B2"/>
    <w:rsid w:val="000E2467"/>
    <w:rsid w:val="000E3539"/>
    <w:rsid w:val="000E3F88"/>
    <w:rsid w:val="000E423B"/>
    <w:rsid w:val="000E489F"/>
    <w:rsid w:val="000E490E"/>
    <w:rsid w:val="000E4F19"/>
    <w:rsid w:val="000E577D"/>
    <w:rsid w:val="000E57BC"/>
    <w:rsid w:val="000E5DF7"/>
    <w:rsid w:val="000E6037"/>
    <w:rsid w:val="000E723A"/>
    <w:rsid w:val="000F011E"/>
    <w:rsid w:val="000F0440"/>
    <w:rsid w:val="000F0562"/>
    <w:rsid w:val="000F24C6"/>
    <w:rsid w:val="000F31EA"/>
    <w:rsid w:val="000F4629"/>
    <w:rsid w:val="000F54D9"/>
    <w:rsid w:val="000F5BD4"/>
    <w:rsid w:val="000F5DFF"/>
    <w:rsid w:val="000F5EB2"/>
    <w:rsid w:val="00100D8B"/>
    <w:rsid w:val="001016E4"/>
    <w:rsid w:val="0010180F"/>
    <w:rsid w:val="00101AED"/>
    <w:rsid w:val="00102168"/>
    <w:rsid w:val="0010252E"/>
    <w:rsid w:val="00102797"/>
    <w:rsid w:val="00103F9F"/>
    <w:rsid w:val="00103FDB"/>
    <w:rsid w:val="00104C4E"/>
    <w:rsid w:val="00106960"/>
    <w:rsid w:val="00106B41"/>
    <w:rsid w:val="00107FBC"/>
    <w:rsid w:val="00112772"/>
    <w:rsid w:val="001133FD"/>
    <w:rsid w:val="0011487F"/>
    <w:rsid w:val="00114C51"/>
    <w:rsid w:val="00114FB4"/>
    <w:rsid w:val="001151CF"/>
    <w:rsid w:val="001152A9"/>
    <w:rsid w:val="00116219"/>
    <w:rsid w:val="00117353"/>
    <w:rsid w:val="00117A74"/>
    <w:rsid w:val="00117CAC"/>
    <w:rsid w:val="00120A35"/>
    <w:rsid w:val="0012137B"/>
    <w:rsid w:val="00121DB3"/>
    <w:rsid w:val="00122442"/>
    <w:rsid w:val="001226C0"/>
    <w:rsid w:val="00122E6E"/>
    <w:rsid w:val="00123F46"/>
    <w:rsid w:val="00124540"/>
    <w:rsid w:val="00125807"/>
    <w:rsid w:val="001265D1"/>
    <w:rsid w:val="001266F7"/>
    <w:rsid w:val="00127A19"/>
    <w:rsid w:val="00127D55"/>
    <w:rsid w:val="00131CE4"/>
    <w:rsid w:val="00131DF7"/>
    <w:rsid w:val="001331DB"/>
    <w:rsid w:val="001364DF"/>
    <w:rsid w:val="0013677A"/>
    <w:rsid w:val="00136882"/>
    <w:rsid w:val="00137948"/>
    <w:rsid w:val="00137F80"/>
    <w:rsid w:val="001401B6"/>
    <w:rsid w:val="00140637"/>
    <w:rsid w:val="00141BD0"/>
    <w:rsid w:val="00143363"/>
    <w:rsid w:val="001433EF"/>
    <w:rsid w:val="00144066"/>
    <w:rsid w:val="00144153"/>
    <w:rsid w:val="00144C87"/>
    <w:rsid w:val="001456B2"/>
    <w:rsid w:val="0014597D"/>
    <w:rsid w:val="001468E7"/>
    <w:rsid w:val="001473D2"/>
    <w:rsid w:val="00147B76"/>
    <w:rsid w:val="00150C5E"/>
    <w:rsid w:val="00150F0E"/>
    <w:rsid w:val="00152D76"/>
    <w:rsid w:val="00152DF3"/>
    <w:rsid w:val="001536E8"/>
    <w:rsid w:val="001545BE"/>
    <w:rsid w:val="00157F97"/>
    <w:rsid w:val="00160931"/>
    <w:rsid w:val="00161C91"/>
    <w:rsid w:val="00162464"/>
    <w:rsid w:val="00162F86"/>
    <w:rsid w:val="0016328B"/>
    <w:rsid w:val="00163CAF"/>
    <w:rsid w:val="00163D10"/>
    <w:rsid w:val="00164764"/>
    <w:rsid w:val="0016479E"/>
    <w:rsid w:val="00164CB7"/>
    <w:rsid w:val="00164DDB"/>
    <w:rsid w:val="001673A8"/>
    <w:rsid w:val="001675D9"/>
    <w:rsid w:val="00170A22"/>
    <w:rsid w:val="001713AF"/>
    <w:rsid w:val="00171474"/>
    <w:rsid w:val="00171619"/>
    <w:rsid w:val="0017170D"/>
    <w:rsid w:val="0017197D"/>
    <w:rsid w:val="00171EC4"/>
    <w:rsid w:val="001727C4"/>
    <w:rsid w:val="001741EA"/>
    <w:rsid w:val="00174CE0"/>
    <w:rsid w:val="00176040"/>
    <w:rsid w:val="00177D68"/>
    <w:rsid w:val="00177F1B"/>
    <w:rsid w:val="00180139"/>
    <w:rsid w:val="00180436"/>
    <w:rsid w:val="001806CC"/>
    <w:rsid w:val="001811E2"/>
    <w:rsid w:val="00181904"/>
    <w:rsid w:val="00182EC2"/>
    <w:rsid w:val="0018378F"/>
    <w:rsid w:val="00186B1B"/>
    <w:rsid w:val="00187C6D"/>
    <w:rsid w:val="00187F39"/>
    <w:rsid w:val="00191366"/>
    <w:rsid w:val="001917CB"/>
    <w:rsid w:val="00192F19"/>
    <w:rsid w:val="00193074"/>
    <w:rsid w:val="00193F6C"/>
    <w:rsid w:val="00194987"/>
    <w:rsid w:val="001952BE"/>
    <w:rsid w:val="00197F3E"/>
    <w:rsid w:val="001A10D7"/>
    <w:rsid w:val="001A111D"/>
    <w:rsid w:val="001A1404"/>
    <w:rsid w:val="001A23C6"/>
    <w:rsid w:val="001A3A28"/>
    <w:rsid w:val="001A50EF"/>
    <w:rsid w:val="001A52B7"/>
    <w:rsid w:val="001A5836"/>
    <w:rsid w:val="001A6731"/>
    <w:rsid w:val="001A68CB"/>
    <w:rsid w:val="001A7882"/>
    <w:rsid w:val="001B0CAF"/>
    <w:rsid w:val="001B2DFA"/>
    <w:rsid w:val="001B3947"/>
    <w:rsid w:val="001B429A"/>
    <w:rsid w:val="001B45FB"/>
    <w:rsid w:val="001B50F4"/>
    <w:rsid w:val="001B5FD1"/>
    <w:rsid w:val="001B604D"/>
    <w:rsid w:val="001B6145"/>
    <w:rsid w:val="001B64E4"/>
    <w:rsid w:val="001B7FF7"/>
    <w:rsid w:val="001C1C61"/>
    <w:rsid w:val="001C34CC"/>
    <w:rsid w:val="001C4266"/>
    <w:rsid w:val="001C6913"/>
    <w:rsid w:val="001C7A41"/>
    <w:rsid w:val="001D1333"/>
    <w:rsid w:val="001D1685"/>
    <w:rsid w:val="001D1ED7"/>
    <w:rsid w:val="001D2165"/>
    <w:rsid w:val="001D237E"/>
    <w:rsid w:val="001D37A2"/>
    <w:rsid w:val="001D3A0B"/>
    <w:rsid w:val="001D5F07"/>
    <w:rsid w:val="001D6A78"/>
    <w:rsid w:val="001D7305"/>
    <w:rsid w:val="001E1339"/>
    <w:rsid w:val="001E17A5"/>
    <w:rsid w:val="001E1A08"/>
    <w:rsid w:val="001E35D6"/>
    <w:rsid w:val="001E62C4"/>
    <w:rsid w:val="001E6DB9"/>
    <w:rsid w:val="001E77E2"/>
    <w:rsid w:val="001F2565"/>
    <w:rsid w:val="001F2E6A"/>
    <w:rsid w:val="001F33A4"/>
    <w:rsid w:val="001F3771"/>
    <w:rsid w:val="001F37CA"/>
    <w:rsid w:val="001F6072"/>
    <w:rsid w:val="00200CD1"/>
    <w:rsid w:val="00201166"/>
    <w:rsid w:val="002014D0"/>
    <w:rsid w:val="00201A4C"/>
    <w:rsid w:val="00201CAD"/>
    <w:rsid w:val="002020D8"/>
    <w:rsid w:val="00202246"/>
    <w:rsid w:val="00203022"/>
    <w:rsid w:val="00203881"/>
    <w:rsid w:val="00203972"/>
    <w:rsid w:val="00203AE8"/>
    <w:rsid w:val="002048D6"/>
    <w:rsid w:val="00205289"/>
    <w:rsid w:val="00205454"/>
    <w:rsid w:val="002071B5"/>
    <w:rsid w:val="00210187"/>
    <w:rsid w:val="00211569"/>
    <w:rsid w:val="00211D71"/>
    <w:rsid w:val="002133CF"/>
    <w:rsid w:val="002140B6"/>
    <w:rsid w:val="00215B98"/>
    <w:rsid w:val="00216C53"/>
    <w:rsid w:val="00217E7E"/>
    <w:rsid w:val="00217F26"/>
    <w:rsid w:val="00220500"/>
    <w:rsid w:val="002209C8"/>
    <w:rsid w:val="00220C67"/>
    <w:rsid w:val="002222B8"/>
    <w:rsid w:val="002222B9"/>
    <w:rsid w:val="00222318"/>
    <w:rsid w:val="00222C58"/>
    <w:rsid w:val="00222F20"/>
    <w:rsid w:val="0022316E"/>
    <w:rsid w:val="00224182"/>
    <w:rsid w:val="002246E4"/>
    <w:rsid w:val="00225788"/>
    <w:rsid w:val="0022589F"/>
    <w:rsid w:val="00227CA9"/>
    <w:rsid w:val="002307A0"/>
    <w:rsid w:val="002307FD"/>
    <w:rsid w:val="0023195C"/>
    <w:rsid w:val="00231E6A"/>
    <w:rsid w:val="002346E9"/>
    <w:rsid w:val="00235F7B"/>
    <w:rsid w:val="002375F9"/>
    <w:rsid w:val="00237D2C"/>
    <w:rsid w:val="00240339"/>
    <w:rsid w:val="0024088F"/>
    <w:rsid w:val="00240F56"/>
    <w:rsid w:val="00241352"/>
    <w:rsid w:val="00241931"/>
    <w:rsid w:val="00241A28"/>
    <w:rsid w:val="002429D3"/>
    <w:rsid w:val="00242C90"/>
    <w:rsid w:val="00243376"/>
    <w:rsid w:val="00243ABF"/>
    <w:rsid w:val="00243C5A"/>
    <w:rsid w:val="00243EB9"/>
    <w:rsid w:val="002448B3"/>
    <w:rsid w:val="00244B0E"/>
    <w:rsid w:val="00246100"/>
    <w:rsid w:val="00246AE2"/>
    <w:rsid w:val="0024703E"/>
    <w:rsid w:val="002476D1"/>
    <w:rsid w:val="002508ED"/>
    <w:rsid w:val="00252C3B"/>
    <w:rsid w:val="00252CC2"/>
    <w:rsid w:val="00253F97"/>
    <w:rsid w:val="00255D4C"/>
    <w:rsid w:val="0025653A"/>
    <w:rsid w:val="00256701"/>
    <w:rsid w:val="002571DB"/>
    <w:rsid w:val="0025756B"/>
    <w:rsid w:val="002575DE"/>
    <w:rsid w:val="00257756"/>
    <w:rsid w:val="00257B47"/>
    <w:rsid w:val="002616AA"/>
    <w:rsid w:val="002621C8"/>
    <w:rsid w:val="002624FA"/>
    <w:rsid w:val="002631AE"/>
    <w:rsid w:val="00264486"/>
    <w:rsid w:val="00264AF0"/>
    <w:rsid w:val="002651E6"/>
    <w:rsid w:val="00265F58"/>
    <w:rsid w:val="00270AA0"/>
    <w:rsid w:val="00270BEE"/>
    <w:rsid w:val="0027107A"/>
    <w:rsid w:val="00271F65"/>
    <w:rsid w:val="002727F9"/>
    <w:rsid w:val="00273540"/>
    <w:rsid w:val="002741FA"/>
    <w:rsid w:val="0027513A"/>
    <w:rsid w:val="0027582B"/>
    <w:rsid w:val="00277C13"/>
    <w:rsid w:val="00280BDF"/>
    <w:rsid w:val="0028156C"/>
    <w:rsid w:val="00281D15"/>
    <w:rsid w:val="00282C71"/>
    <w:rsid w:val="00282FA1"/>
    <w:rsid w:val="002857A8"/>
    <w:rsid w:val="00285C40"/>
    <w:rsid w:val="00285DCA"/>
    <w:rsid w:val="002860E2"/>
    <w:rsid w:val="00286287"/>
    <w:rsid w:val="002876ED"/>
    <w:rsid w:val="00287F81"/>
    <w:rsid w:val="00292437"/>
    <w:rsid w:val="0029370B"/>
    <w:rsid w:val="00294007"/>
    <w:rsid w:val="00294BA1"/>
    <w:rsid w:val="00294FBA"/>
    <w:rsid w:val="00295B6F"/>
    <w:rsid w:val="00297D15"/>
    <w:rsid w:val="002A07A4"/>
    <w:rsid w:val="002A1E61"/>
    <w:rsid w:val="002A3934"/>
    <w:rsid w:val="002A4757"/>
    <w:rsid w:val="002A5342"/>
    <w:rsid w:val="002A53BF"/>
    <w:rsid w:val="002A68DF"/>
    <w:rsid w:val="002B0B5F"/>
    <w:rsid w:val="002B1303"/>
    <w:rsid w:val="002B192D"/>
    <w:rsid w:val="002B24CF"/>
    <w:rsid w:val="002B3CF5"/>
    <w:rsid w:val="002B4162"/>
    <w:rsid w:val="002B4373"/>
    <w:rsid w:val="002B4959"/>
    <w:rsid w:val="002B51BC"/>
    <w:rsid w:val="002B5305"/>
    <w:rsid w:val="002B5625"/>
    <w:rsid w:val="002B6D36"/>
    <w:rsid w:val="002B75B2"/>
    <w:rsid w:val="002B7B6C"/>
    <w:rsid w:val="002B7C3D"/>
    <w:rsid w:val="002B7CED"/>
    <w:rsid w:val="002B7FC0"/>
    <w:rsid w:val="002C075D"/>
    <w:rsid w:val="002C1F1B"/>
    <w:rsid w:val="002C2195"/>
    <w:rsid w:val="002C463B"/>
    <w:rsid w:val="002C567C"/>
    <w:rsid w:val="002C5A8B"/>
    <w:rsid w:val="002C612D"/>
    <w:rsid w:val="002C6C27"/>
    <w:rsid w:val="002C7654"/>
    <w:rsid w:val="002C7B06"/>
    <w:rsid w:val="002D0360"/>
    <w:rsid w:val="002D29DF"/>
    <w:rsid w:val="002D3512"/>
    <w:rsid w:val="002D43B8"/>
    <w:rsid w:val="002D6271"/>
    <w:rsid w:val="002D72F7"/>
    <w:rsid w:val="002D74A3"/>
    <w:rsid w:val="002E1B09"/>
    <w:rsid w:val="002E228E"/>
    <w:rsid w:val="002E23B5"/>
    <w:rsid w:val="002E2678"/>
    <w:rsid w:val="002E3A58"/>
    <w:rsid w:val="002E3D1A"/>
    <w:rsid w:val="002E5608"/>
    <w:rsid w:val="002E5B1E"/>
    <w:rsid w:val="002E5F5B"/>
    <w:rsid w:val="002E7C72"/>
    <w:rsid w:val="002F176D"/>
    <w:rsid w:val="002F17FB"/>
    <w:rsid w:val="002F24C4"/>
    <w:rsid w:val="002F2552"/>
    <w:rsid w:val="002F3068"/>
    <w:rsid w:val="002F366E"/>
    <w:rsid w:val="002F3991"/>
    <w:rsid w:val="002F39F6"/>
    <w:rsid w:val="002F3C12"/>
    <w:rsid w:val="002F49AE"/>
    <w:rsid w:val="002F49E5"/>
    <w:rsid w:val="002F5882"/>
    <w:rsid w:val="002F625E"/>
    <w:rsid w:val="002F69DA"/>
    <w:rsid w:val="002F7304"/>
    <w:rsid w:val="002F7712"/>
    <w:rsid w:val="0030036A"/>
    <w:rsid w:val="003004FE"/>
    <w:rsid w:val="00301BF0"/>
    <w:rsid w:val="00302715"/>
    <w:rsid w:val="00303D98"/>
    <w:rsid w:val="003041FF"/>
    <w:rsid w:val="00304261"/>
    <w:rsid w:val="00305538"/>
    <w:rsid w:val="00306145"/>
    <w:rsid w:val="00306BB7"/>
    <w:rsid w:val="003078DA"/>
    <w:rsid w:val="003109F0"/>
    <w:rsid w:val="00311A8E"/>
    <w:rsid w:val="00314645"/>
    <w:rsid w:val="00314712"/>
    <w:rsid w:val="003147E0"/>
    <w:rsid w:val="0031561B"/>
    <w:rsid w:val="00315B01"/>
    <w:rsid w:val="00315B81"/>
    <w:rsid w:val="00316554"/>
    <w:rsid w:val="00316956"/>
    <w:rsid w:val="00316977"/>
    <w:rsid w:val="00316CDB"/>
    <w:rsid w:val="0031786A"/>
    <w:rsid w:val="00317E3A"/>
    <w:rsid w:val="00321009"/>
    <w:rsid w:val="00321486"/>
    <w:rsid w:val="00321979"/>
    <w:rsid w:val="00324B2F"/>
    <w:rsid w:val="00324D8F"/>
    <w:rsid w:val="00325ED2"/>
    <w:rsid w:val="00326025"/>
    <w:rsid w:val="00326189"/>
    <w:rsid w:val="00330703"/>
    <w:rsid w:val="00330B86"/>
    <w:rsid w:val="003313F3"/>
    <w:rsid w:val="00333093"/>
    <w:rsid w:val="003356E5"/>
    <w:rsid w:val="00335F26"/>
    <w:rsid w:val="00336997"/>
    <w:rsid w:val="003417CC"/>
    <w:rsid w:val="003429CD"/>
    <w:rsid w:val="00342BB5"/>
    <w:rsid w:val="0034416E"/>
    <w:rsid w:val="00346637"/>
    <w:rsid w:val="00347147"/>
    <w:rsid w:val="00347448"/>
    <w:rsid w:val="003510F8"/>
    <w:rsid w:val="003514DA"/>
    <w:rsid w:val="0035358B"/>
    <w:rsid w:val="00354DF8"/>
    <w:rsid w:val="00356BD4"/>
    <w:rsid w:val="00356DCD"/>
    <w:rsid w:val="00357F11"/>
    <w:rsid w:val="003618FB"/>
    <w:rsid w:val="00362685"/>
    <w:rsid w:val="00362898"/>
    <w:rsid w:val="00363BC0"/>
    <w:rsid w:val="0036443E"/>
    <w:rsid w:val="00365A78"/>
    <w:rsid w:val="0036616A"/>
    <w:rsid w:val="003667DE"/>
    <w:rsid w:val="00366911"/>
    <w:rsid w:val="003672AF"/>
    <w:rsid w:val="0036748B"/>
    <w:rsid w:val="003679CD"/>
    <w:rsid w:val="003707E4"/>
    <w:rsid w:val="00370F75"/>
    <w:rsid w:val="00371201"/>
    <w:rsid w:val="00371782"/>
    <w:rsid w:val="00372CB4"/>
    <w:rsid w:val="0037318D"/>
    <w:rsid w:val="00373E83"/>
    <w:rsid w:val="00374A4E"/>
    <w:rsid w:val="00375427"/>
    <w:rsid w:val="00376861"/>
    <w:rsid w:val="003768AB"/>
    <w:rsid w:val="00376D96"/>
    <w:rsid w:val="00377DB8"/>
    <w:rsid w:val="003802D6"/>
    <w:rsid w:val="00381707"/>
    <w:rsid w:val="00382814"/>
    <w:rsid w:val="00382F02"/>
    <w:rsid w:val="003838A2"/>
    <w:rsid w:val="00385020"/>
    <w:rsid w:val="003854DA"/>
    <w:rsid w:val="00385E27"/>
    <w:rsid w:val="003862E3"/>
    <w:rsid w:val="00387811"/>
    <w:rsid w:val="0039003A"/>
    <w:rsid w:val="003902B7"/>
    <w:rsid w:val="0039034E"/>
    <w:rsid w:val="00390625"/>
    <w:rsid w:val="00390B29"/>
    <w:rsid w:val="00390B65"/>
    <w:rsid w:val="003918B3"/>
    <w:rsid w:val="0039220C"/>
    <w:rsid w:val="00392F81"/>
    <w:rsid w:val="00393BCA"/>
    <w:rsid w:val="00393C56"/>
    <w:rsid w:val="003951F6"/>
    <w:rsid w:val="0039590B"/>
    <w:rsid w:val="00396291"/>
    <w:rsid w:val="00396376"/>
    <w:rsid w:val="00396B96"/>
    <w:rsid w:val="003A04E5"/>
    <w:rsid w:val="003A092A"/>
    <w:rsid w:val="003A1329"/>
    <w:rsid w:val="003A188B"/>
    <w:rsid w:val="003A18C3"/>
    <w:rsid w:val="003A1C84"/>
    <w:rsid w:val="003A2D1C"/>
    <w:rsid w:val="003A39B2"/>
    <w:rsid w:val="003A431C"/>
    <w:rsid w:val="003A5748"/>
    <w:rsid w:val="003A60AB"/>
    <w:rsid w:val="003A6B23"/>
    <w:rsid w:val="003A7042"/>
    <w:rsid w:val="003B051D"/>
    <w:rsid w:val="003B081F"/>
    <w:rsid w:val="003B18BD"/>
    <w:rsid w:val="003B1A5C"/>
    <w:rsid w:val="003B27EB"/>
    <w:rsid w:val="003B2BEE"/>
    <w:rsid w:val="003B2CB9"/>
    <w:rsid w:val="003B30E8"/>
    <w:rsid w:val="003B5121"/>
    <w:rsid w:val="003B6070"/>
    <w:rsid w:val="003B7F2F"/>
    <w:rsid w:val="003C0FE2"/>
    <w:rsid w:val="003C12F8"/>
    <w:rsid w:val="003C2A52"/>
    <w:rsid w:val="003C353B"/>
    <w:rsid w:val="003C3722"/>
    <w:rsid w:val="003C3C39"/>
    <w:rsid w:val="003C42E6"/>
    <w:rsid w:val="003C4759"/>
    <w:rsid w:val="003C5454"/>
    <w:rsid w:val="003C66FC"/>
    <w:rsid w:val="003C68DF"/>
    <w:rsid w:val="003C7B4D"/>
    <w:rsid w:val="003C7EB4"/>
    <w:rsid w:val="003D08D5"/>
    <w:rsid w:val="003D0B38"/>
    <w:rsid w:val="003D1AE3"/>
    <w:rsid w:val="003D2677"/>
    <w:rsid w:val="003D39F0"/>
    <w:rsid w:val="003D560E"/>
    <w:rsid w:val="003D5CA9"/>
    <w:rsid w:val="003D5ECA"/>
    <w:rsid w:val="003D689D"/>
    <w:rsid w:val="003D798D"/>
    <w:rsid w:val="003E115C"/>
    <w:rsid w:val="003E12A2"/>
    <w:rsid w:val="003E1C8D"/>
    <w:rsid w:val="003E2095"/>
    <w:rsid w:val="003E29C3"/>
    <w:rsid w:val="003E3CEB"/>
    <w:rsid w:val="003E556E"/>
    <w:rsid w:val="003E6B8D"/>
    <w:rsid w:val="003E7647"/>
    <w:rsid w:val="003F021F"/>
    <w:rsid w:val="003F0E9A"/>
    <w:rsid w:val="003F0F4B"/>
    <w:rsid w:val="003F2DFE"/>
    <w:rsid w:val="003F3368"/>
    <w:rsid w:val="003F382D"/>
    <w:rsid w:val="003F46C9"/>
    <w:rsid w:val="003F55D8"/>
    <w:rsid w:val="003F5A19"/>
    <w:rsid w:val="003F5A85"/>
    <w:rsid w:val="003F5DAC"/>
    <w:rsid w:val="003F6642"/>
    <w:rsid w:val="003F69BC"/>
    <w:rsid w:val="003F7EBA"/>
    <w:rsid w:val="0040183A"/>
    <w:rsid w:val="00401A16"/>
    <w:rsid w:val="004021F6"/>
    <w:rsid w:val="00402A4E"/>
    <w:rsid w:val="00403330"/>
    <w:rsid w:val="004043DB"/>
    <w:rsid w:val="00405E8D"/>
    <w:rsid w:val="0040674E"/>
    <w:rsid w:val="004077AA"/>
    <w:rsid w:val="004110FB"/>
    <w:rsid w:val="0041198D"/>
    <w:rsid w:val="00411FAF"/>
    <w:rsid w:val="0041232F"/>
    <w:rsid w:val="00412A7B"/>
    <w:rsid w:val="004157AC"/>
    <w:rsid w:val="00417E7B"/>
    <w:rsid w:val="00417FE4"/>
    <w:rsid w:val="00420939"/>
    <w:rsid w:val="004242AD"/>
    <w:rsid w:val="00424922"/>
    <w:rsid w:val="00424F55"/>
    <w:rsid w:val="00425DB3"/>
    <w:rsid w:val="00425FFC"/>
    <w:rsid w:val="00427D5C"/>
    <w:rsid w:val="00430271"/>
    <w:rsid w:val="00431252"/>
    <w:rsid w:val="00431330"/>
    <w:rsid w:val="00432E99"/>
    <w:rsid w:val="004331CF"/>
    <w:rsid w:val="004335E9"/>
    <w:rsid w:val="00433F33"/>
    <w:rsid w:val="00433F40"/>
    <w:rsid w:val="004342DF"/>
    <w:rsid w:val="00435F4A"/>
    <w:rsid w:val="004362D2"/>
    <w:rsid w:val="00437C05"/>
    <w:rsid w:val="00440A23"/>
    <w:rsid w:val="00441447"/>
    <w:rsid w:val="0044228A"/>
    <w:rsid w:val="0044239B"/>
    <w:rsid w:val="00443FD8"/>
    <w:rsid w:val="00444D78"/>
    <w:rsid w:val="00445670"/>
    <w:rsid w:val="0044678D"/>
    <w:rsid w:val="004467A5"/>
    <w:rsid w:val="00446D07"/>
    <w:rsid w:val="00447460"/>
    <w:rsid w:val="004476D5"/>
    <w:rsid w:val="004511B4"/>
    <w:rsid w:val="0045229B"/>
    <w:rsid w:val="00454788"/>
    <w:rsid w:val="00455C17"/>
    <w:rsid w:val="0045758E"/>
    <w:rsid w:val="004616CF"/>
    <w:rsid w:val="00461E23"/>
    <w:rsid w:val="00461EB7"/>
    <w:rsid w:val="004623B6"/>
    <w:rsid w:val="0046315C"/>
    <w:rsid w:val="00463CBB"/>
    <w:rsid w:val="00464A79"/>
    <w:rsid w:val="00465F8E"/>
    <w:rsid w:val="0046670C"/>
    <w:rsid w:val="004670AC"/>
    <w:rsid w:val="004670C0"/>
    <w:rsid w:val="00470BDE"/>
    <w:rsid w:val="00470C9E"/>
    <w:rsid w:val="00470CE6"/>
    <w:rsid w:val="00470F66"/>
    <w:rsid w:val="00470F82"/>
    <w:rsid w:val="00472337"/>
    <w:rsid w:val="00472FDF"/>
    <w:rsid w:val="004733DD"/>
    <w:rsid w:val="00473D3F"/>
    <w:rsid w:val="004744EB"/>
    <w:rsid w:val="004775B6"/>
    <w:rsid w:val="00480159"/>
    <w:rsid w:val="004807C5"/>
    <w:rsid w:val="00480BE4"/>
    <w:rsid w:val="00480D77"/>
    <w:rsid w:val="00480ECD"/>
    <w:rsid w:val="00481583"/>
    <w:rsid w:val="0048199D"/>
    <w:rsid w:val="004829AB"/>
    <w:rsid w:val="00483C13"/>
    <w:rsid w:val="00484B64"/>
    <w:rsid w:val="00485A19"/>
    <w:rsid w:val="00485D56"/>
    <w:rsid w:val="00486399"/>
    <w:rsid w:val="0048721E"/>
    <w:rsid w:val="0049023D"/>
    <w:rsid w:val="0049094F"/>
    <w:rsid w:val="00491554"/>
    <w:rsid w:val="00491DD9"/>
    <w:rsid w:val="00492372"/>
    <w:rsid w:val="00492512"/>
    <w:rsid w:val="00493305"/>
    <w:rsid w:val="00494E03"/>
    <w:rsid w:val="004955AA"/>
    <w:rsid w:val="00495E5A"/>
    <w:rsid w:val="00495F53"/>
    <w:rsid w:val="0049670F"/>
    <w:rsid w:val="00496FBE"/>
    <w:rsid w:val="00497E60"/>
    <w:rsid w:val="004A261A"/>
    <w:rsid w:val="004A2B8B"/>
    <w:rsid w:val="004A6F38"/>
    <w:rsid w:val="004A7D8A"/>
    <w:rsid w:val="004B0033"/>
    <w:rsid w:val="004B03F4"/>
    <w:rsid w:val="004B1BC0"/>
    <w:rsid w:val="004B229A"/>
    <w:rsid w:val="004B2684"/>
    <w:rsid w:val="004B272A"/>
    <w:rsid w:val="004B3266"/>
    <w:rsid w:val="004B43CD"/>
    <w:rsid w:val="004B4640"/>
    <w:rsid w:val="004B515B"/>
    <w:rsid w:val="004B5379"/>
    <w:rsid w:val="004B64B7"/>
    <w:rsid w:val="004B6D6F"/>
    <w:rsid w:val="004B6FDB"/>
    <w:rsid w:val="004C0C51"/>
    <w:rsid w:val="004C2A7C"/>
    <w:rsid w:val="004C330F"/>
    <w:rsid w:val="004C3924"/>
    <w:rsid w:val="004C52A0"/>
    <w:rsid w:val="004C5737"/>
    <w:rsid w:val="004C6B93"/>
    <w:rsid w:val="004C6E37"/>
    <w:rsid w:val="004C7D00"/>
    <w:rsid w:val="004D08ED"/>
    <w:rsid w:val="004D0CE5"/>
    <w:rsid w:val="004D3096"/>
    <w:rsid w:val="004D3551"/>
    <w:rsid w:val="004D3853"/>
    <w:rsid w:val="004D4BF7"/>
    <w:rsid w:val="004D5457"/>
    <w:rsid w:val="004D5845"/>
    <w:rsid w:val="004D647E"/>
    <w:rsid w:val="004D7F47"/>
    <w:rsid w:val="004E0021"/>
    <w:rsid w:val="004E28D4"/>
    <w:rsid w:val="004E2A58"/>
    <w:rsid w:val="004E2AFE"/>
    <w:rsid w:val="004E354B"/>
    <w:rsid w:val="004E42C9"/>
    <w:rsid w:val="004E4724"/>
    <w:rsid w:val="004E56A7"/>
    <w:rsid w:val="004E66F0"/>
    <w:rsid w:val="004E70EB"/>
    <w:rsid w:val="004E7A67"/>
    <w:rsid w:val="004E7DCE"/>
    <w:rsid w:val="004F1740"/>
    <w:rsid w:val="004F1F81"/>
    <w:rsid w:val="004F2757"/>
    <w:rsid w:val="004F3848"/>
    <w:rsid w:val="004F38EC"/>
    <w:rsid w:val="004F43E5"/>
    <w:rsid w:val="004F61CC"/>
    <w:rsid w:val="004F69B7"/>
    <w:rsid w:val="00500079"/>
    <w:rsid w:val="00501010"/>
    <w:rsid w:val="00501808"/>
    <w:rsid w:val="00502275"/>
    <w:rsid w:val="00502CFB"/>
    <w:rsid w:val="00503822"/>
    <w:rsid w:val="005039BD"/>
    <w:rsid w:val="00503AD0"/>
    <w:rsid w:val="00504A1F"/>
    <w:rsid w:val="00504EC8"/>
    <w:rsid w:val="00506E29"/>
    <w:rsid w:val="00507390"/>
    <w:rsid w:val="00510CCC"/>
    <w:rsid w:val="00510F89"/>
    <w:rsid w:val="00510FEF"/>
    <w:rsid w:val="0051194B"/>
    <w:rsid w:val="00513D96"/>
    <w:rsid w:val="00514B4A"/>
    <w:rsid w:val="005156EB"/>
    <w:rsid w:val="00515886"/>
    <w:rsid w:val="0051743B"/>
    <w:rsid w:val="005203A8"/>
    <w:rsid w:val="005233BF"/>
    <w:rsid w:val="0052357E"/>
    <w:rsid w:val="00523772"/>
    <w:rsid w:val="00525E5D"/>
    <w:rsid w:val="00526401"/>
    <w:rsid w:val="00526460"/>
    <w:rsid w:val="005272B2"/>
    <w:rsid w:val="00527BA7"/>
    <w:rsid w:val="00527C61"/>
    <w:rsid w:val="00530F67"/>
    <w:rsid w:val="0053120A"/>
    <w:rsid w:val="00532009"/>
    <w:rsid w:val="005335EB"/>
    <w:rsid w:val="00533746"/>
    <w:rsid w:val="00533BB2"/>
    <w:rsid w:val="0053428C"/>
    <w:rsid w:val="005355FD"/>
    <w:rsid w:val="00535C51"/>
    <w:rsid w:val="00536104"/>
    <w:rsid w:val="00536C91"/>
    <w:rsid w:val="00537C6C"/>
    <w:rsid w:val="00540AEE"/>
    <w:rsid w:val="00540E51"/>
    <w:rsid w:val="005424D9"/>
    <w:rsid w:val="00543F86"/>
    <w:rsid w:val="00544B5D"/>
    <w:rsid w:val="005459DD"/>
    <w:rsid w:val="00546266"/>
    <w:rsid w:val="00546F0D"/>
    <w:rsid w:val="005470DD"/>
    <w:rsid w:val="00547657"/>
    <w:rsid w:val="00550154"/>
    <w:rsid w:val="005504D1"/>
    <w:rsid w:val="00551077"/>
    <w:rsid w:val="005517EF"/>
    <w:rsid w:val="00552A69"/>
    <w:rsid w:val="00553519"/>
    <w:rsid w:val="00553CED"/>
    <w:rsid w:val="0055468D"/>
    <w:rsid w:val="0055549D"/>
    <w:rsid w:val="005558BF"/>
    <w:rsid w:val="00555A20"/>
    <w:rsid w:val="00555E33"/>
    <w:rsid w:val="0055638F"/>
    <w:rsid w:val="00557061"/>
    <w:rsid w:val="00557843"/>
    <w:rsid w:val="00560F7E"/>
    <w:rsid w:val="0056180A"/>
    <w:rsid w:val="00562136"/>
    <w:rsid w:val="005623E9"/>
    <w:rsid w:val="0056340D"/>
    <w:rsid w:val="00563C4F"/>
    <w:rsid w:val="0056453C"/>
    <w:rsid w:val="00564E8D"/>
    <w:rsid w:val="0056571F"/>
    <w:rsid w:val="00565BA1"/>
    <w:rsid w:val="00565F71"/>
    <w:rsid w:val="00566D07"/>
    <w:rsid w:val="00566E74"/>
    <w:rsid w:val="00567281"/>
    <w:rsid w:val="0056734F"/>
    <w:rsid w:val="00567554"/>
    <w:rsid w:val="005676D1"/>
    <w:rsid w:val="00567B22"/>
    <w:rsid w:val="00570D88"/>
    <w:rsid w:val="00570FB9"/>
    <w:rsid w:val="005711B5"/>
    <w:rsid w:val="0057151D"/>
    <w:rsid w:val="005720E1"/>
    <w:rsid w:val="00572B47"/>
    <w:rsid w:val="005730CF"/>
    <w:rsid w:val="00573650"/>
    <w:rsid w:val="00574144"/>
    <w:rsid w:val="00574596"/>
    <w:rsid w:val="00574BF7"/>
    <w:rsid w:val="00575DF2"/>
    <w:rsid w:val="005769F5"/>
    <w:rsid w:val="00577E3E"/>
    <w:rsid w:val="00577FF3"/>
    <w:rsid w:val="00581DFF"/>
    <w:rsid w:val="00582945"/>
    <w:rsid w:val="0058303C"/>
    <w:rsid w:val="005841EA"/>
    <w:rsid w:val="005847FE"/>
    <w:rsid w:val="00584822"/>
    <w:rsid w:val="00584878"/>
    <w:rsid w:val="00584C57"/>
    <w:rsid w:val="00585B62"/>
    <w:rsid w:val="00585C42"/>
    <w:rsid w:val="005861B7"/>
    <w:rsid w:val="00586FC7"/>
    <w:rsid w:val="00587692"/>
    <w:rsid w:val="00592755"/>
    <w:rsid w:val="0059285E"/>
    <w:rsid w:val="005930F6"/>
    <w:rsid w:val="00596005"/>
    <w:rsid w:val="0059678E"/>
    <w:rsid w:val="00596D37"/>
    <w:rsid w:val="00596FEE"/>
    <w:rsid w:val="00597953"/>
    <w:rsid w:val="005A0A0F"/>
    <w:rsid w:val="005A1D78"/>
    <w:rsid w:val="005A2F29"/>
    <w:rsid w:val="005A33A1"/>
    <w:rsid w:val="005A350C"/>
    <w:rsid w:val="005A3F05"/>
    <w:rsid w:val="005A44E7"/>
    <w:rsid w:val="005A4D59"/>
    <w:rsid w:val="005A50CF"/>
    <w:rsid w:val="005A7158"/>
    <w:rsid w:val="005A7D5C"/>
    <w:rsid w:val="005B181A"/>
    <w:rsid w:val="005B189D"/>
    <w:rsid w:val="005B2588"/>
    <w:rsid w:val="005B36EE"/>
    <w:rsid w:val="005B3C30"/>
    <w:rsid w:val="005B401D"/>
    <w:rsid w:val="005B43EA"/>
    <w:rsid w:val="005B5C3D"/>
    <w:rsid w:val="005B6155"/>
    <w:rsid w:val="005B7056"/>
    <w:rsid w:val="005B727A"/>
    <w:rsid w:val="005B7A91"/>
    <w:rsid w:val="005B7DF3"/>
    <w:rsid w:val="005C0130"/>
    <w:rsid w:val="005C0456"/>
    <w:rsid w:val="005C18C2"/>
    <w:rsid w:val="005C1D23"/>
    <w:rsid w:val="005C2671"/>
    <w:rsid w:val="005C2B84"/>
    <w:rsid w:val="005C4928"/>
    <w:rsid w:val="005C4D31"/>
    <w:rsid w:val="005C575A"/>
    <w:rsid w:val="005C6EEA"/>
    <w:rsid w:val="005C7172"/>
    <w:rsid w:val="005C759F"/>
    <w:rsid w:val="005C7651"/>
    <w:rsid w:val="005D0CFA"/>
    <w:rsid w:val="005D0E7E"/>
    <w:rsid w:val="005D1357"/>
    <w:rsid w:val="005D2AB1"/>
    <w:rsid w:val="005D2ADA"/>
    <w:rsid w:val="005D2ED0"/>
    <w:rsid w:val="005D2FA9"/>
    <w:rsid w:val="005D3022"/>
    <w:rsid w:val="005D7808"/>
    <w:rsid w:val="005D7E73"/>
    <w:rsid w:val="005E0053"/>
    <w:rsid w:val="005E0A6B"/>
    <w:rsid w:val="005E0BD3"/>
    <w:rsid w:val="005E207F"/>
    <w:rsid w:val="005E260A"/>
    <w:rsid w:val="005E2BC8"/>
    <w:rsid w:val="005E2CE0"/>
    <w:rsid w:val="005E435A"/>
    <w:rsid w:val="005E5676"/>
    <w:rsid w:val="005F0833"/>
    <w:rsid w:val="005F0E0F"/>
    <w:rsid w:val="005F2876"/>
    <w:rsid w:val="005F2BD8"/>
    <w:rsid w:val="005F4145"/>
    <w:rsid w:val="005F4862"/>
    <w:rsid w:val="005F5C86"/>
    <w:rsid w:val="005F5CF9"/>
    <w:rsid w:val="005F681E"/>
    <w:rsid w:val="005F6C2E"/>
    <w:rsid w:val="005F7C1C"/>
    <w:rsid w:val="00600040"/>
    <w:rsid w:val="00600C5A"/>
    <w:rsid w:val="00600D67"/>
    <w:rsid w:val="0060122F"/>
    <w:rsid w:val="00601ABD"/>
    <w:rsid w:val="00602859"/>
    <w:rsid w:val="00604168"/>
    <w:rsid w:val="00604546"/>
    <w:rsid w:val="00604E91"/>
    <w:rsid w:val="006056C3"/>
    <w:rsid w:val="006058F5"/>
    <w:rsid w:val="006109AA"/>
    <w:rsid w:val="00610CFB"/>
    <w:rsid w:val="00612BED"/>
    <w:rsid w:val="006135DF"/>
    <w:rsid w:val="006136CB"/>
    <w:rsid w:val="00613C76"/>
    <w:rsid w:val="006144C2"/>
    <w:rsid w:val="00614C22"/>
    <w:rsid w:val="00614C6E"/>
    <w:rsid w:val="006156D3"/>
    <w:rsid w:val="00616112"/>
    <w:rsid w:val="0061685A"/>
    <w:rsid w:val="0061748F"/>
    <w:rsid w:val="00621BAE"/>
    <w:rsid w:val="00623F2F"/>
    <w:rsid w:val="00624AD5"/>
    <w:rsid w:val="006259E0"/>
    <w:rsid w:val="006274DB"/>
    <w:rsid w:val="00632A4E"/>
    <w:rsid w:val="00632B1C"/>
    <w:rsid w:val="00633353"/>
    <w:rsid w:val="006334CE"/>
    <w:rsid w:val="00633674"/>
    <w:rsid w:val="0063430C"/>
    <w:rsid w:val="00634A4E"/>
    <w:rsid w:val="00635C48"/>
    <w:rsid w:val="006362E8"/>
    <w:rsid w:val="006377FA"/>
    <w:rsid w:val="006404B1"/>
    <w:rsid w:val="00640BC5"/>
    <w:rsid w:val="00642DA5"/>
    <w:rsid w:val="00643EBD"/>
    <w:rsid w:val="00645985"/>
    <w:rsid w:val="00646586"/>
    <w:rsid w:val="00647031"/>
    <w:rsid w:val="006470EF"/>
    <w:rsid w:val="0065074F"/>
    <w:rsid w:val="00650BE3"/>
    <w:rsid w:val="00650EB5"/>
    <w:rsid w:val="006513B2"/>
    <w:rsid w:val="006524CD"/>
    <w:rsid w:val="006528E3"/>
    <w:rsid w:val="00652A4C"/>
    <w:rsid w:val="00652F18"/>
    <w:rsid w:val="006537FB"/>
    <w:rsid w:val="0065551A"/>
    <w:rsid w:val="006559BB"/>
    <w:rsid w:val="00655F89"/>
    <w:rsid w:val="00656FB5"/>
    <w:rsid w:val="006576DD"/>
    <w:rsid w:val="00657B7D"/>
    <w:rsid w:val="00661067"/>
    <w:rsid w:val="00662BF2"/>
    <w:rsid w:val="00662C6B"/>
    <w:rsid w:val="00662F95"/>
    <w:rsid w:val="0066445B"/>
    <w:rsid w:val="006648E0"/>
    <w:rsid w:val="00665377"/>
    <w:rsid w:val="006656CB"/>
    <w:rsid w:val="00666A31"/>
    <w:rsid w:val="00666E24"/>
    <w:rsid w:val="00670DDA"/>
    <w:rsid w:val="0067158A"/>
    <w:rsid w:val="0067161B"/>
    <w:rsid w:val="00672600"/>
    <w:rsid w:val="0067372B"/>
    <w:rsid w:val="00673DEB"/>
    <w:rsid w:val="006741F7"/>
    <w:rsid w:val="00674B29"/>
    <w:rsid w:val="006760BD"/>
    <w:rsid w:val="00676470"/>
    <w:rsid w:val="00676BF7"/>
    <w:rsid w:val="006770EB"/>
    <w:rsid w:val="00677846"/>
    <w:rsid w:val="00677A18"/>
    <w:rsid w:val="006827BB"/>
    <w:rsid w:val="00683304"/>
    <w:rsid w:val="006847EB"/>
    <w:rsid w:val="00684F70"/>
    <w:rsid w:val="00685049"/>
    <w:rsid w:val="00685620"/>
    <w:rsid w:val="00686429"/>
    <w:rsid w:val="00686D29"/>
    <w:rsid w:val="00687F19"/>
    <w:rsid w:val="0069011A"/>
    <w:rsid w:val="00691364"/>
    <w:rsid w:val="00691650"/>
    <w:rsid w:val="00693A6F"/>
    <w:rsid w:val="0069495C"/>
    <w:rsid w:val="00694B71"/>
    <w:rsid w:val="0069508B"/>
    <w:rsid w:val="006952A4"/>
    <w:rsid w:val="00696038"/>
    <w:rsid w:val="006960E6"/>
    <w:rsid w:val="00696D46"/>
    <w:rsid w:val="00697ECD"/>
    <w:rsid w:val="006A3200"/>
    <w:rsid w:val="006A39B8"/>
    <w:rsid w:val="006A3D9D"/>
    <w:rsid w:val="006A605C"/>
    <w:rsid w:val="006A6179"/>
    <w:rsid w:val="006A7D39"/>
    <w:rsid w:val="006B0442"/>
    <w:rsid w:val="006B091E"/>
    <w:rsid w:val="006B13A9"/>
    <w:rsid w:val="006B20CC"/>
    <w:rsid w:val="006B30CF"/>
    <w:rsid w:val="006B321F"/>
    <w:rsid w:val="006B477F"/>
    <w:rsid w:val="006B484B"/>
    <w:rsid w:val="006B66C1"/>
    <w:rsid w:val="006B6AC4"/>
    <w:rsid w:val="006B7EA0"/>
    <w:rsid w:val="006C03F4"/>
    <w:rsid w:val="006C0CFE"/>
    <w:rsid w:val="006C12DA"/>
    <w:rsid w:val="006C1FAA"/>
    <w:rsid w:val="006C3F8F"/>
    <w:rsid w:val="006C41D6"/>
    <w:rsid w:val="006C485E"/>
    <w:rsid w:val="006C4AFA"/>
    <w:rsid w:val="006C57AF"/>
    <w:rsid w:val="006C5ED7"/>
    <w:rsid w:val="006C654B"/>
    <w:rsid w:val="006C661A"/>
    <w:rsid w:val="006C784E"/>
    <w:rsid w:val="006C7CED"/>
    <w:rsid w:val="006D1C41"/>
    <w:rsid w:val="006D2579"/>
    <w:rsid w:val="006D279E"/>
    <w:rsid w:val="006D2F6A"/>
    <w:rsid w:val="006D30FE"/>
    <w:rsid w:val="006D3B36"/>
    <w:rsid w:val="006D420A"/>
    <w:rsid w:val="006D4225"/>
    <w:rsid w:val="006D4B20"/>
    <w:rsid w:val="006D584F"/>
    <w:rsid w:val="006D5ED4"/>
    <w:rsid w:val="006D66A9"/>
    <w:rsid w:val="006D6AE1"/>
    <w:rsid w:val="006D6DFC"/>
    <w:rsid w:val="006E04EC"/>
    <w:rsid w:val="006E0ABE"/>
    <w:rsid w:val="006E0FEF"/>
    <w:rsid w:val="006E1107"/>
    <w:rsid w:val="006E1E49"/>
    <w:rsid w:val="006E21CA"/>
    <w:rsid w:val="006E2844"/>
    <w:rsid w:val="006E29DF"/>
    <w:rsid w:val="006E2CA9"/>
    <w:rsid w:val="006E2ECA"/>
    <w:rsid w:val="006E3753"/>
    <w:rsid w:val="006E45DC"/>
    <w:rsid w:val="006E47CC"/>
    <w:rsid w:val="006E4D67"/>
    <w:rsid w:val="006E4E0B"/>
    <w:rsid w:val="006E5E5E"/>
    <w:rsid w:val="006E6948"/>
    <w:rsid w:val="006E69C6"/>
    <w:rsid w:val="006E6B31"/>
    <w:rsid w:val="006E712A"/>
    <w:rsid w:val="006E7AAF"/>
    <w:rsid w:val="006F12C7"/>
    <w:rsid w:val="006F1815"/>
    <w:rsid w:val="006F3BFA"/>
    <w:rsid w:val="006F5FF5"/>
    <w:rsid w:val="006F67B4"/>
    <w:rsid w:val="006F7F9F"/>
    <w:rsid w:val="006F7FCE"/>
    <w:rsid w:val="007023A2"/>
    <w:rsid w:val="00702C79"/>
    <w:rsid w:val="007036A7"/>
    <w:rsid w:val="0070431B"/>
    <w:rsid w:val="0070601E"/>
    <w:rsid w:val="00706E0A"/>
    <w:rsid w:val="00713CAE"/>
    <w:rsid w:val="00714A6D"/>
    <w:rsid w:val="00715278"/>
    <w:rsid w:val="007152B1"/>
    <w:rsid w:val="00715DCF"/>
    <w:rsid w:val="00715FCC"/>
    <w:rsid w:val="007160FF"/>
    <w:rsid w:val="0071610C"/>
    <w:rsid w:val="007167F8"/>
    <w:rsid w:val="00716DBE"/>
    <w:rsid w:val="00717996"/>
    <w:rsid w:val="00717F25"/>
    <w:rsid w:val="00720404"/>
    <w:rsid w:val="0072041C"/>
    <w:rsid w:val="007205D3"/>
    <w:rsid w:val="007209B2"/>
    <w:rsid w:val="007213A6"/>
    <w:rsid w:val="00722D26"/>
    <w:rsid w:val="00722E17"/>
    <w:rsid w:val="0072309D"/>
    <w:rsid w:val="0072339A"/>
    <w:rsid w:val="0072393E"/>
    <w:rsid w:val="00724FB1"/>
    <w:rsid w:val="00725EA0"/>
    <w:rsid w:val="00726671"/>
    <w:rsid w:val="00726835"/>
    <w:rsid w:val="00726871"/>
    <w:rsid w:val="00726BA5"/>
    <w:rsid w:val="00726CA3"/>
    <w:rsid w:val="0072709B"/>
    <w:rsid w:val="00731164"/>
    <w:rsid w:val="0073160C"/>
    <w:rsid w:val="007337F0"/>
    <w:rsid w:val="00734BED"/>
    <w:rsid w:val="007366EE"/>
    <w:rsid w:val="00737F07"/>
    <w:rsid w:val="00740D7D"/>
    <w:rsid w:val="00741AAB"/>
    <w:rsid w:val="007430E1"/>
    <w:rsid w:val="00743249"/>
    <w:rsid w:val="00743C73"/>
    <w:rsid w:val="00744373"/>
    <w:rsid w:val="00744A83"/>
    <w:rsid w:val="00744AC4"/>
    <w:rsid w:val="0074660B"/>
    <w:rsid w:val="007466BB"/>
    <w:rsid w:val="007474F2"/>
    <w:rsid w:val="00747A05"/>
    <w:rsid w:val="00750037"/>
    <w:rsid w:val="007509DF"/>
    <w:rsid w:val="00751830"/>
    <w:rsid w:val="00752E4F"/>
    <w:rsid w:val="00753148"/>
    <w:rsid w:val="00753663"/>
    <w:rsid w:val="007549E8"/>
    <w:rsid w:val="00754B78"/>
    <w:rsid w:val="00755E41"/>
    <w:rsid w:val="00755EAF"/>
    <w:rsid w:val="00757627"/>
    <w:rsid w:val="007579AC"/>
    <w:rsid w:val="0076006F"/>
    <w:rsid w:val="0076045A"/>
    <w:rsid w:val="00760CA2"/>
    <w:rsid w:val="007615F2"/>
    <w:rsid w:val="007632E2"/>
    <w:rsid w:val="007675B8"/>
    <w:rsid w:val="0076795E"/>
    <w:rsid w:val="00770976"/>
    <w:rsid w:val="0077143E"/>
    <w:rsid w:val="0077215C"/>
    <w:rsid w:val="0077288C"/>
    <w:rsid w:val="007732E9"/>
    <w:rsid w:val="00773813"/>
    <w:rsid w:val="00773BEC"/>
    <w:rsid w:val="0077526B"/>
    <w:rsid w:val="00775F4F"/>
    <w:rsid w:val="00776424"/>
    <w:rsid w:val="00776ADD"/>
    <w:rsid w:val="00776FB9"/>
    <w:rsid w:val="00777129"/>
    <w:rsid w:val="0078134E"/>
    <w:rsid w:val="00782296"/>
    <w:rsid w:val="0078384F"/>
    <w:rsid w:val="007849C1"/>
    <w:rsid w:val="00785BBA"/>
    <w:rsid w:val="00785CE6"/>
    <w:rsid w:val="0078747D"/>
    <w:rsid w:val="0078754A"/>
    <w:rsid w:val="00787560"/>
    <w:rsid w:val="00787FD3"/>
    <w:rsid w:val="00791314"/>
    <w:rsid w:val="00791EA8"/>
    <w:rsid w:val="0079260D"/>
    <w:rsid w:val="007961B1"/>
    <w:rsid w:val="00796805"/>
    <w:rsid w:val="0079709A"/>
    <w:rsid w:val="00797FF4"/>
    <w:rsid w:val="007A2475"/>
    <w:rsid w:val="007A30DA"/>
    <w:rsid w:val="007A38F9"/>
    <w:rsid w:val="007A3903"/>
    <w:rsid w:val="007A3D19"/>
    <w:rsid w:val="007A4042"/>
    <w:rsid w:val="007A6DC4"/>
    <w:rsid w:val="007A7122"/>
    <w:rsid w:val="007A7608"/>
    <w:rsid w:val="007A7ABE"/>
    <w:rsid w:val="007B01C4"/>
    <w:rsid w:val="007B0265"/>
    <w:rsid w:val="007B0D71"/>
    <w:rsid w:val="007B1393"/>
    <w:rsid w:val="007B3E04"/>
    <w:rsid w:val="007B5010"/>
    <w:rsid w:val="007B5A21"/>
    <w:rsid w:val="007B5C4E"/>
    <w:rsid w:val="007B60CF"/>
    <w:rsid w:val="007B6692"/>
    <w:rsid w:val="007B7D27"/>
    <w:rsid w:val="007C0E85"/>
    <w:rsid w:val="007C2442"/>
    <w:rsid w:val="007C2BE5"/>
    <w:rsid w:val="007C3EAE"/>
    <w:rsid w:val="007C4BAE"/>
    <w:rsid w:val="007C5827"/>
    <w:rsid w:val="007C66DF"/>
    <w:rsid w:val="007C6BA0"/>
    <w:rsid w:val="007C720F"/>
    <w:rsid w:val="007C7C3A"/>
    <w:rsid w:val="007D1174"/>
    <w:rsid w:val="007D14E9"/>
    <w:rsid w:val="007D1CDA"/>
    <w:rsid w:val="007D25EE"/>
    <w:rsid w:val="007D35BD"/>
    <w:rsid w:val="007D4733"/>
    <w:rsid w:val="007D53EB"/>
    <w:rsid w:val="007D54A9"/>
    <w:rsid w:val="007D588E"/>
    <w:rsid w:val="007D6418"/>
    <w:rsid w:val="007D718D"/>
    <w:rsid w:val="007D74C6"/>
    <w:rsid w:val="007E09BD"/>
    <w:rsid w:val="007E3395"/>
    <w:rsid w:val="007E51EC"/>
    <w:rsid w:val="007E586B"/>
    <w:rsid w:val="007E5E09"/>
    <w:rsid w:val="007E7218"/>
    <w:rsid w:val="007F000B"/>
    <w:rsid w:val="007F106E"/>
    <w:rsid w:val="007F1927"/>
    <w:rsid w:val="007F1BB0"/>
    <w:rsid w:val="007F2672"/>
    <w:rsid w:val="007F28AC"/>
    <w:rsid w:val="007F334D"/>
    <w:rsid w:val="007F33CF"/>
    <w:rsid w:val="007F38AA"/>
    <w:rsid w:val="007F3D37"/>
    <w:rsid w:val="007F4733"/>
    <w:rsid w:val="007F4D62"/>
    <w:rsid w:val="007F510C"/>
    <w:rsid w:val="007F5811"/>
    <w:rsid w:val="007F5898"/>
    <w:rsid w:val="007F5C8D"/>
    <w:rsid w:val="007F7753"/>
    <w:rsid w:val="007F7D84"/>
    <w:rsid w:val="00800BE9"/>
    <w:rsid w:val="00801C62"/>
    <w:rsid w:val="00803DF5"/>
    <w:rsid w:val="0080429D"/>
    <w:rsid w:val="008043F1"/>
    <w:rsid w:val="00804E4D"/>
    <w:rsid w:val="00805E2D"/>
    <w:rsid w:val="008063A1"/>
    <w:rsid w:val="00810F22"/>
    <w:rsid w:val="00811F03"/>
    <w:rsid w:val="00813343"/>
    <w:rsid w:val="00817A98"/>
    <w:rsid w:val="008200E5"/>
    <w:rsid w:val="008201CB"/>
    <w:rsid w:val="00820322"/>
    <w:rsid w:val="00820A96"/>
    <w:rsid w:val="00821312"/>
    <w:rsid w:val="008216BB"/>
    <w:rsid w:val="0082280F"/>
    <w:rsid w:val="0082423E"/>
    <w:rsid w:val="008251EF"/>
    <w:rsid w:val="00825509"/>
    <w:rsid w:val="008260AD"/>
    <w:rsid w:val="00827F62"/>
    <w:rsid w:val="0083241A"/>
    <w:rsid w:val="00832C30"/>
    <w:rsid w:val="00833021"/>
    <w:rsid w:val="008335EC"/>
    <w:rsid w:val="008346B3"/>
    <w:rsid w:val="0083534A"/>
    <w:rsid w:val="008362BF"/>
    <w:rsid w:val="00836442"/>
    <w:rsid w:val="008371A7"/>
    <w:rsid w:val="00837A88"/>
    <w:rsid w:val="00837DE2"/>
    <w:rsid w:val="00841112"/>
    <w:rsid w:val="00841221"/>
    <w:rsid w:val="00841937"/>
    <w:rsid w:val="00841D34"/>
    <w:rsid w:val="00842577"/>
    <w:rsid w:val="008425C2"/>
    <w:rsid w:val="00842D14"/>
    <w:rsid w:val="0084333D"/>
    <w:rsid w:val="008437CA"/>
    <w:rsid w:val="00843D39"/>
    <w:rsid w:val="00844516"/>
    <w:rsid w:val="00844F08"/>
    <w:rsid w:val="00844F9E"/>
    <w:rsid w:val="008456EE"/>
    <w:rsid w:val="008470DE"/>
    <w:rsid w:val="008478E3"/>
    <w:rsid w:val="008500F2"/>
    <w:rsid w:val="0085020E"/>
    <w:rsid w:val="0085133E"/>
    <w:rsid w:val="00851EFB"/>
    <w:rsid w:val="008522D7"/>
    <w:rsid w:val="008523B7"/>
    <w:rsid w:val="00852899"/>
    <w:rsid w:val="00852941"/>
    <w:rsid w:val="0085298D"/>
    <w:rsid w:val="00852BCD"/>
    <w:rsid w:val="00852F96"/>
    <w:rsid w:val="008531D6"/>
    <w:rsid w:val="00853741"/>
    <w:rsid w:val="00853BF0"/>
    <w:rsid w:val="00854965"/>
    <w:rsid w:val="0085711C"/>
    <w:rsid w:val="00857486"/>
    <w:rsid w:val="0086184D"/>
    <w:rsid w:val="008618D0"/>
    <w:rsid w:val="008619A0"/>
    <w:rsid w:val="00861D3E"/>
    <w:rsid w:val="008631BD"/>
    <w:rsid w:val="00863533"/>
    <w:rsid w:val="008636ED"/>
    <w:rsid w:val="008638FF"/>
    <w:rsid w:val="008640AC"/>
    <w:rsid w:val="008643CE"/>
    <w:rsid w:val="008643FC"/>
    <w:rsid w:val="00864871"/>
    <w:rsid w:val="00864912"/>
    <w:rsid w:val="00864C5A"/>
    <w:rsid w:val="00865875"/>
    <w:rsid w:val="00866111"/>
    <w:rsid w:val="0086623E"/>
    <w:rsid w:val="00867C7D"/>
    <w:rsid w:val="008706AA"/>
    <w:rsid w:val="008707F8"/>
    <w:rsid w:val="008719EA"/>
    <w:rsid w:val="00875EEA"/>
    <w:rsid w:val="00877778"/>
    <w:rsid w:val="00877C51"/>
    <w:rsid w:val="00881708"/>
    <w:rsid w:val="008818C3"/>
    <w:rsid w:val="008832C7"/>
    <w:rsid w:val="00883942"/>
    <w:rsid w:val="00883B98"/>
    <w:rsid w:val="00883C8C"/>
    <w:rsid w:val="00884BDA"/>
    <w:rsid w:val="0088577B"/>
    <w:rsid w:val="00890106"/>
    <w:rsid w:val="00891364"/>
    <w:rsid w:val="00891B3B"/>
    <w:rsid w:val="008929AA"/>
    <w:rsid w:val="0089510A"/>
    <w:rsid w:val="0089553B"/>
    <w:rsid w:val="008960F7"/>
    <w:rsid w:val="008964A9"/>
    <w:rsid w:val="00896C75"/>
    <w:rsid w:val="00896FF3"/>
    <w:rsid w:val="008A0B88"/>
    <w:rsid w:val="008A1758"/>
    <w:rsid w:val="008A2147"/>
    <w:rsid w:val="008A3BDA"/>
    <w:rsid w:val="008A4637"/>
    <w:rsid w:val="008A5B18"/>
    <w:rsid w:val="008A5EA1"/>
    <w:rsid w:val="008A64CC"/>
    <w:rsid w:val="008A69CF"/>
    <w:rsid w:val="008B01BD"/>
    <w:rsid w:val="008B0897"/>
    <w:rsid w:val="008B0A2C"/>
    <w:rsid w:val="008B0E10"/>
    <w:rsid w:val="008B1586"/>
    <w:rsid w:val="008B1756"/>
    <w:rsid w:val="008B23F7"/>
    <w:rsid w:val="008B38EA"/>
    <w:rsid w:val="008B3F1C"/>
    <w:rsid w:val="008B47B2"/>
    <w:rsid w:val="008B570E"/>
    <w:rsid w:val="008B5F13"/>
    <w:rsid w:val="008B77A9"/>
    <w:rsid w:val="008C01EB"/>
    <w:rsid w:val="008C05BE"/>
    <w:rsid w:val="008C127B"/>
    <w:rsid w:val="008C2637"/>
    <w:rsid w:val="008C500E"/>
    <w:rsid w:val="008C6A1A"/>
    <w:rsid w:val="008C73F8"/>
    <w:rsid w:val="008C7658"/>
    <w:rsid w:val="008D09D3"/>
    <w:rsid w:val="008D0D14"/>
    <w:rsid w:val="008D0D16"/>
    <w:rsid w:val="008D1A4B"/>
    <w:rsid w:val="008D2550"/>
    <w:rsid w:val="008D2991"/>
    <w:rsid w:val="008D2B57"/>
    <w:rsid w:val="008D335C"/>
    <w:rsid w:val="008D3480"/>
    <w:rsid w:val="008D432E"/>
    <w:rsid w:val="008D52C8"/>
    <w:rsid w:val="008D6146"/>
    <w:rsid w:val="008D6297"/>
    <w:rsid w:val="008D64D6"/>
    <w:rsid w:val="008D752B"/>
    <w:rsid w:val="008E0238"/>
    <w:rsid w:val="008E1639"/>
    <w:rsid w:val="008E1B45"/>
    <w:rsid w:val="008E42D8"/>
    <w:rsid w:val="008E4725"/>
    <w:rsid w:val="008E54E8"/>
    <w:rsid w:val="008E56F3"/>
    <w:rsid w:val="008E5B10"/>
    <w:rsid w:val="008E5ED0"/>
    <w:rsid w:val="008E65A8"/>
    <w:rsid w:val="008E685A"/>
    <w:rsid w:val="008E6A87"/>
    <w:rsid w:val="008E6B59"/>
    <w:rsid w:val="008E7901"/>
    <w:rsid w:val="008E7965"/>
    <w:rsid w:val="008E7D6E"/>
    <w:rsid w:val="008F00D2"/>
    <w:rsid w:val="008F0211"/>
    <w:rsid w:val="008F049C"/>
    <w:rsid w:val="008F078C"/>
    <w:rsid w:val="008F1173"/>
    <w:rsid w:val="008F11B1"/>
    <w:rsid w:val="008F196D"/>
    <w:rsid w:val="008F2641"/>
    <w:rsid w:val="008F33CB"/>
    <w:rsid w:val="008F3574"/>
    <w:rsid w:val="008F3D71"/>
    <w:rsid w:val="008F3E40"/>
    <w:rsid w:val="008F3E7B"/>
    <w:rsid w:val="008F6C34"/>
    <w:rsid w:val="008F705F"/>
    <w:rsid w:val="008F7239"/>
    <w:rsid w:val="008F7F7E"/>
    <w:rsid w:val="00900FC2"/>
    <w:rsid w:val="00901E16"/>
    <w:rsid w:val="00902FF1"/>
    <w:rsid w:val="00903A0A"/>
    <w:rsid w:val="00904665"/>
    <w:rsid w:val="00905E9F"/>
    <w:rsid w:val="00906DE4"/>
    <w:rsid w:val="009100FC"/>
    <w:rsid w:val="00910621"/>
    <w:rsid w:val="0091080A"/>
    <w:rsid w:val="0091224A"/>
    <w:rsid w:val="00912492"/>
    <w:rsid w:val="009137E0"/>
    <w:rsid w:val="009150D8"/>
    <w:rsid w:val="009157D9"/>
    <w:rsid w:val="00915B00"/>
    <w:rsid w:val="00915E2E"/>
    <w:rsid w:val="00916113"/>
    <w:rsid w:val="00916157"/>
    <w:rsid w:val="00917071"/>
    <w:rsid w:val="00920BE7"/>
    <w:rsid w:val="00920E77"/>
    <w:rsid w:val="0092236A"/>
    <w:rsid w:val="00922E7E"/>
    <w:rsid w:val="00922EDE"/>
    <w:rsid w:val="00925042"/>
    <w:rsid w:val="00925D21"/>
    <w:rsid w:val="0092609A"/>
    <w:rsid w:val="009272BD"/>
    <w:rsid w:val="00927A4D"/>
    <w:rsid w:val="00927FFA"/>
    <w:rsid w:val="00930107"/>
    <w:rsid w:val="00931780"/>
    <w:rsid w:val="00931AE2"/>
    <w:rsid w:val="00931DB1"/>
    <w:rsid w:val="0093243E"/>
    <w:rsid w:val="0093529C"/>
    <w:rsid w:val="009361F5"/>
    <w:rsid w:val="009408A2"/>
    <w:rsid w:val="0094423E"/>
    <w:rsid w:val="009446C5"/>
    <w:rsid w:val="00944EA8"/>
    <w:rsid w:val="009464AB"/>
    <w:rsid w:val="00946F7D"/>
    <w:rsid w:val="009472FD"/>
    <w:rsid w:val="00947998"/>
    <w:rsid w:val="009503E1"/>
    <w:rsid w:val="0095129A"/>
    <w:rsid w:val="00951726"/>
    <w:rsid w:val="009522F3"/>
    <w:rsid w:val="009527FE"/>
    <w:rsid w:val="00952A6F"/>
    <w:rsid w:val="00952E62"/>
    <w:rsid w:val="0095341F"/>
    <w:rsid w:val="00953A10"/>
    <w:rsid w:val="00953F27"/>
    <w:rsid w:val="00955043"/>
    <w:rsid w:val="00955E61"/>
    <w:rsid w:val="009563ED"/>
    <w:rsid w:val="0095704C"/>
    <w:rsid w:val="0095728F"/>
    <w:rsid w:val="00957371"/>
    <w:rsid w:val="0095793E"/>
    <w:rsid w:val="009600FC"/>
    <w:rsid w:val="00961C7C"/>
    <w:rsid w:val="00961FE5"/>
    <w:rsid w:val="009630A5"/>
    <w:rsid w:val="009630F8"/>
    <w:rsid w:val="00964A62"/>
    <w:rsid w:val="009654CB"/>
    <w:rsid w:val="009664A5"/>
    <w:rsid w:val="00967A40"/>
    <w:rsid w:val="0097018A"/>
    <w:rsid w:val="009704D1"/>
    <w:rsid w:val="00970754"/>
    <w:rsid w:val="00970DC8"/>
    <w:rsid w:val="009717CE"/>
    <w:rsid w:val="009719DE"/>
    <w:rsid w:val="00971EF3"/>
    <w:rsid w:val="009744BD"/>
    <w:rsid w:val="009745C7"/>
    <w:rsid w:val="00974E6D"/>
    <w:rsid w:val="009752D4"/>
    <w:rsid w:val="009759EB"/>
    <w:rsid w:val="00977281"/>
    <w:rsid w:val="009804EE"/>
    <w:rsid w:val="009805F9"/>
    <w:rsid w:val="00980B6E"/>
    <w:rsid w:val="009814A5"/>
    <w:rsid w:val="00981D1F"/>
    <w:rsid w:val="00982872"/>
    <w:rsid w:val="0098309F"/>
    <w:rsid w:val="00985E74"/>
    <w:rsid w:val="00986A66"/>
    <w:rsid w:val="009873F1"/>
    <w:rsid w:val="009875FA"/>
    <w:rsid w:val="00990412"/>
    <w:rsid w:val="00990644"/>
    <w:rsid w:val="00990948"/>
    <w:rsid w:val="009937B6"/>
    <w:rsid w:val="0099408B"/>
    <w:rsid w:val="00994C30"/>
    <w:rsid w:val="00995083"/>
    <w:rsid w:val="00995952"/>
    <w:rsid w:val="009962AB"/>
    <w:rsid w:val="0099645D"/>
    <w:rsid w:val="00996B8A"/>
    <w:rsid w:val="009973DD"/>
    <w:rsid w:val="009A29F0"/>
    <w:rsid w:val="009A3C04"/>
    <w:rsid w:val="009A3D1B"/>
    <w:rsid w:val="009A3E5C"/>
    <w:rsid w:val="009A471C"/>
    <w:rsid w:val="009A5443"/>
    <w:rsid w:val="009A5B17"/>
    <w:rsid w:val="009A5ECF"/>
    <w:rsid w:val="009A60AC"/>
    <w:rsid w:val="009A7099"/>
    <w:rsid w:val="009B18A2"/>
    <w:rsid w:val="009B3F06"/>
    <w:rsid w:val="009B4FAB"/>
    <w:rsid w:val="009B5331"/>
    <w:rsid w:val="009B5764"/>
    <w:rsid w:val="009B6995"/>
    <w:rsid w:val="009B72B6"/>
    <w:rsid w:val="009B7548"/>
    <w:rsid w:val="009B7765"/>
    <w:rsid w:val="009C06B0"/>
    <w:rsid w:val="009C14B8"/>
    <w:rsid w:val="009C533F"/>
    <w:rsid w:val="009C5B3B"/>
    <w:rsid w:val="009C60D2"/>
    <w:rsid w:val="009C7390"/>
    <w:rsid w:val="009C769F"/>
    <w:rsid w:val="009C7FB1"/>
    <w:rsid w:val="009D1AD2"/>
    <w:rsid w:val="009D24A0"/>
    <w:rsid w:val="009D34E7"/>
    <w:rsid w:val="009D40A4"/>
    <w:rsid w:val="009D44D4"/>
    <w:rsid w:val="009D6282"/>
    <w:rsid w:val="009D668C"/>
    <w:rsid w:val="009D692B"/>
    <w:rsid w:val="009D7C6D"/>
    <w:rsid w:val="009D7D95"/>
    <w:rsid w:val="009D7E87"/>
    <w:rsid w:val="009E08D8"/>
    <w:rsid w:val="009E0ACA"/>
    <w:rsid w:val="009E3CF0"/>
    <w:rsid w:val="009E43D4"/>
    <w:rsid w:val="009E4F0B"/>
    <w:rsid w:val="009E597B"/>
    <w:rsid w:val="009F0963"/>
    <w:rsid w:val="009F0B18"/>
    <w:rsid w:val="009F17A0"/>
    <w:rsid w:val="009F1ED5"/>
    <w:rsid w:val="009F3154"/>
    <w:rsid w:val="009F387A"/>
    <w:rsid w:val="009F3BCE"/>
    <w:rsid w:val="009F506F"/>
    <w:rsid w:val="009F58AE"/>
    <w:rsid w:val="009F58FF"/>
    <w:rsid w:val="00A0006B"/>
    <w:rsid w:val="00A01546"/>
    <w:rsid w:val="00A01649"/>
    <w:rsid w:val="00A0184D"/>
    <w:rsid w:val="00A02395"/>
    <w:rsid w:val="00A02A8F"/>
    <w:rsid w:val="00A02F4D"/>
    <w:rsid w:val="00A04601"/>
    <w:rsid w:val="00A06229"/>
    <w:rsid w:val="00A06A11"/>
    <w:rsid w:val="00A10437"/>
    <w:rsid w:val="00A10D97"/>
    <w:rsid w:val="00A1137A"/>
    <w:rsid w:val="00A1184F"/>
    <w:rsid w:val="00A126BC"/>
    <w:rsid w:val="00A127A2"/>
    <w:rsid w:val="00A12AB3"/>
    <w:rsid w:val="00A12E65"/>
    <w:rsid w:val="00A1389A"/>
    <w:rsid w:val="00A1537E"/>
    <w:rsid w:val="00A1631C"/>
    <w:rsid w:val="00A206B7"/>
    <w:rsid w:val="00A214F9"/>
    <w:rsid w:val="00A21B32"/>
    <w:rsid w:val="00A21DF4"/>
    <w:rsid w:val="00A223FA"/>
    <w:rsid w:val="00A236A0"/>
    <w:rsid w:val="00A24481"/>
    <w:rsid w:val="00A26F58"/>
    <w:rsid w:val="00A2778E"/>
    <w:rsid w:val="00A27FBB"/>
    <w:rsid w:val="00A304C5"/>
    <w:rsid w:val="00A33862"/>
    <w:rsid w:val="00A34009"/>
    <w:rsid w:val="00A3587D"/>
    <w:rsid w:val="00A35FCD"/>
    <w:rsid w:val="00A36F23"/>
    <w:rsid w:val="00A373B9"/>
    <w:rsid w:val="00A409E2"/>
    <w:rsid w:val="00A40F0B"/>
    <w:rsid w:val="00A413D6"/>
    <w:rsid w:val="00A420F5"/>
    <w:rsid w:val="00A42F20"/>
    <w:rsid w:val="00A432F8"/>
    <w:rsid w:val="00A439FE"/>
    <w:rsid w:val="00A442D9"/>
    <w:rsid w:val="00A450AB"/>
    <w:rsid w:val="00A4588B"/>
    <w:rsid w:val="00A46021"/>
    <w:rsid w:val="00A47005"/>
    <w:rsid w:val="00A47C70"/>
    <w:rsid w:val="00A51028"/>
    <w:rsid w:val="00A5124A"/>
    <w:rsid w:val="00A527E9"/>
    <w:rsid w:val="00A529DD"/>
    <w:rsid w:val="00A53498"/>
    <w:rsid w:val="00A537D7"/>
    <w:rsid w:val="00A540FA"/>
    <w:rsid w:val="00A5651F"/>
    <w:rsid w:val="00A57232"/>
    <w:rsid w:val="00A57940"/>
    <w:rsid w:val="00A57CC6"/>
    <w:rsid w:val="00A6062D"/>
    <w:rsid w:val="00A609ED"/>
    <w:rsid w:val="00A60B17"/>
    <w:rsid w:val="00A63B14"/>
    <w:rsid w:val="00A646A7"/>
    <w:rsid w:val="00A6513A"/>
    <w:rsid w:val="00A65558"/>
    <w:rsid w:val="00A65D2A"/>
    <w:rsid w:val="00A669EF"/>
    <w:rsid w:val="00A66F66"/>
    <w:rsid w:val="00A672E9"/>
    <w:rsid w:val="00A67590"/>
    <w:rsid w:val="00A7020F"/>
    <w:rsid w:val="00A7236D"/>
    <w:rsid w:val="00A740D8"/>
    <w:rsid w:val="00A7429A"/>
    <w:rsid w:val="00A75BA9"/>
    <w:rsid w:val="00A800DD"/>
    <w:rsid w:val="00A80D94"/>
    <w:rsid w:val="00A819E7"/>
    <w:rsid w:val="00A81A89"/>
    <w:rsid w:val="00A81C39"/>
    <w:rsid w:val="00A83494"/>
    <w:rsid w:val="00A840EC"/>
    <w:rsid w:val="00A84C12"/>
    <w:rsid w:val="00A84C29"/>
    <w:rsid w:val="00A87A02"/>
    <w:rsid w:val="00A90316"/>
    <w:rsid w:val="00A9080A"/>
    <w:rsid w:val="00A90B39"/>
    <w:rsid w:val="00A90C02"/>
    <w:rsid w:val="00A90CAB"/>
    <w:rsid w:val="00A91DC4"/>
    <w:rsid w:val="00A922E8"/>
    <w:rsid w:val="00A92C30"/>
    <w:rsid w:val="00A946C5"/>
    <w:rsid w:val="00A94B1E"/>
    <w:rsid w:val="00A951B7"/>
    <w:rsid w:val="00A97124"/>
    <w:rsid w:val="00AA072E"/>
    <w:rsid w:val="00AA0C83"/>
    <w:rsid w:val="00AA112D"/>
    <w:rsid w:val="00AA1784"/>
    <w:rsid w:val="00AA261A"/>
    <w:rsid w:val="00AA2E7E"/>
    <w:rsid w:val="00AA3445"/>
    <w:rsid w:val="00AA4724"/>
    <w:rsid w:val="00AA4751"/>
    <w:rsid w:val="00AA4D21"/>
    <w:rsid w:val="00AA6618"/>
    <w:rsid w:val="00AB1135"/>
    <w:rsid w:val="00AB1AE3"/>
    <w:rsid w:val="00AB1FBD"/>
    <w:rsid w:val="00AB2699"/>
    <w:rsid w:val="00AB48F3"/>
    <w:rsid w:val="00AB53F9"/>
    <w:rsid w:val="00AB57B8"/>
    <w:rsid w:val="00AB6145"/>
    <w:rsid w:val="00AB77BE"/>
    <w:rsid w:val="00AC1D3A"/>
    <w:rsid w:val="00AC32EB"/>
    <w:rsid w:val="00AC4049"/>
    <w:rsid w:val="00AC405D"/>
    <w:rsid w:val="00AC4123"/>
    <w:rsid w:val="00AC437B"/>
    <w:rsid w:val="00AC4AC1"/>
    <w:rsid w:val="00AC5522"/>
    <w:rsid w:val="00AC5BF0"/>
    <w:rsid w:val="00AC610A"/>
    <w:rsid w:val="00AC6B84"/>
    <w:rsid w:val="00AC722E"/>
    <w:rsid w:val="00AC7889"/>
    <w:rsid w:val="00AC795E"/>
    <w:rsid w:val="00AD065F"/>
    <w:rsid w:val="00AD081A"/>
    <w:rsid w:val="00AD1317"/>
    <w:rsid w:val="00AD13FA"/>
    <w:rsid w:val="00AD244E"/>
    <w:rsid w:val="00AD2C9E"/>
    <w:rsid w:val="00AD2DAC"/>
    <w:rsid w:val="00AD35C1"/>
    <w:rsid w:val="00AD4298"/>
    <w:rsid w:val="00AD71E8"/>
    <w:rsid w:val="00AE0292"/>
    <w:rsid w:val="00AE1654"/>
    <w:rsid w:val="00AE1753"/>
    <w:rsid w:val="00AE18CF"/>
    <w:rsid w:val="00AE1EEC"/>
    <w:rsid w:val="00AE21E2"/>
    <w:rsid w:val="00AE2DE7"/>
    <w:rsid w:val="00AE30BE"/>
    <w:rsid w:val="00AE50E2"/>
    <w:rsid w:val="00AE5E8D"/>
    <w:rsid w:val="00AE65DD"/>
    <w:rsid w:val="00AE66BE"/>
    <w:rsid w:val="00AE7743"/>
    <w:rsid w:val="00AE79F6"/>
    <w:rsid w:val="00AF0232"/>
    <w:rsid w:val="00AF0B15"/>
    <w:rsid w:val="00AF2F9B"/>
    <w:rsid w:val="00AF3933"/>
    <w:rsid w:val="00AF5B21"/>
    <w:rsid w:val="00AF6868"/>
    <w:rsid w:val="00AF68D9"/>
    <w:rsid w:val="00B00F06"/>
    <w:rsid w:val="00B01672"/>
    <w:rsid w:val="00B02448"/>
    <w:rsid w:val="00B03295"/>
    <w:rsid w:val="00B03500"/>
    <w:rsid w:val="00B0458C"/>
    <w:rsid w:val="00B04FE8"/>
    <w:rsid w:val="00B05BFA"/>
    <w:rsid w:val="00B05C83"/>
    <w:rsid w:val="00B05D37"/>
    <w:rsid w:val="00B063E4"/>
    <w:rsid w:val="00B10214"/>
    <w:rsid w:val="00B10EF0"/>
    <w:rsid w:val="00B12F6E"/>
    <w:rsid w:val="00B137A7"/>
    <w:rsid w:val="00B15858"/>
    <w:rsid w:val="00B159A6"/>
    <w:rsid w:val="00B15C82"/>
    <w:rsid w:val="00B16426"/>
    <w:rsid w:val="00B16CD6"/>
    <w:rsid w:val="00B20C32"/>
    <w:rsid w:val="00B21494"/>
    <w:rsid w:val="00B21822"/>
    <w:rsid w:val="00B22B22"/>
    <w:rsid w:val="00B22B68"/>
    <w:rsid w:val="00B244F1"/>
    <w:rsid w:val="00B252CD"/>
    <w:rsid w:val="00B273C4"/>
    <w:rsid w:val="00B30597"/>
    <w:rsid w:val="00B31CD6"/>
    <w:rsid w:val="00B320D1"/>
    <w:rsid w:val="00B35597"/>
    <w:rsid w:val="00B359E7"/>
    <w:rsid w:val="00B3672F"/>
    <w:rsid w:val="00B374BD"/>
    <w:rsid w:val="00B40C61"/>
    <w:rsid w:val="00B41B0A"/>
    <w:rsid w:val="00B41B48"/>
    <w:rsid w:val="00B432EF"/>
    <w:rsid w:val="00B43A48"/>
    <w:rsid w:val="00B43EAA"/>
    <w:rsid w:val="00B44397"/>
    <w:rsid w:val="00B44849"/>
    <w:rsid w:val="00B458EB"/>
    <w:rsid w:val="00B45A3B"/>
    <w:rsid w:val="00B464C9"/>
    <w:rsid w:val="00B51B89"/>
    <w:rsid w:val="00B52F9F"/>
    <w:rsid w:val="00B5327F"/>
    <w:rsid w:val="00B533AE"/>
    <w:rsid w:val="00B5426F"/>
    <w:rsid w:val="00B54570"/>
    <w:rsid w:val="00B5479F"/>
    <w:rsid w:val="00B55B28"/>
    <w:rsid w:val="00B569B4"/>
    <w:rsid w:val="00B57E11"/>
    <w:rsid w:val="00B603D7"/>
    <w:rsid w:val="00B60950"/>
    <w:rsid w:val="00B623F0"/>
    <w:rsid w:val="00B62D57"/>
    <w:rsid w:val="00B6343A"/>
    <w:rsid w:val="00B635E5"/>
    <w:rsid w:val="00B64007"/>
    <w:rsid w:val="00B644E5"/>
    <w:rsid w:val="00B64CAF"/>
    <w:rsid w:val="00B654B5"/>
    <w:rsid w:val="00B65E6C"/>
    <w:rsid w:val="00B660D2"/>
    <w:rsid w:val="00B66451"/>
    <w:rsid w:val="00B679AF"/>
    <w:rsid w:val="00B707B6"/>
    <w:rsid w:val="00B72EE6"/>
    <w:rsid w:val="00B7321A"/>
    <w:rsid w:val="00B734E9"/>
    <w:rsid w:val="00B7387A"/>
    <w:rsid w:val="00B74439"/>
    <w:rsid w:val="00B74955"/>
    <w:rsid w:val="00B75050"/>
    <w:rsid w:val="00B77653"/>
    <w:rsid w:val="00B81D0F"/>
    <w:rsid w:val="00B83775"/>
    <w:rsid w:val="00B8493B"/>
    <w:rsid w:val="00B860C4"/>
    <w:rsid w:val="00B86A7E"/>
    <w:rsid w:val="00B86B56"/>
    <w:rsid w:val="00B87B11"/>
    <w:rsid w:val="00B87F1B"/>
    <w:rsid w:val="00B90FC9"/>
    <w:rsid w:val="00B915C5"/>
    <w:rsid w:val="00B92526"/>
    <w:rsid w:val="00B9272B"/>
    <w:rsid w:val="00B92E75"/>
    <w:rsid w:val="00B93274"/>
    <w:rsid w:val="00B93EFA"/>
    <w:rsid w:val="00B94604"/>
    <w:rsid w:val="00B94C41"/>
    <w:rsid w:val="00B95EC2"/>
    <w:rsid w:val="00B96242"/>
    <w:rsid w:val="00B96E9B"/>
    <w:rsid w:val="00BA0773"/>
    <w:rsid w:val="00BA18B1"/>
    <w:rsid w:val="00BA1CB8"/>
    <w:rsid w:val="00BA264F"/>
    <w:rsid w:val="00BA5992"/>
    <w:rsid w:val="00BA6274"/>
    <w:rsid w:val="00BA65AD"/>
    <w:rsid w:val="00BA697E"/>
    <w:rsid w:val="00BB0256"/>
    <w:rsid w:val="00BB11FE"/>
    <w:rsid w:val="00BB1AA1"/>
    <w:rsid w:val="00BB20A8"/>
    <w:rsid w:val="00BB30A0"/>
    <w:rsid w:val="00BB3587"/>
    <w:rsid w:val="00BB3CC4"/>
    <w:rsid w:val="00BB3F05"/>
    <w:rsid w:val="00BB5211"/>
    <w:rsid w:val="00BB5A86"/>
    <w:rsid w:val="00BB5BCF"/>
    <w:rsid w:val="00BB7681"/>
    <w:rsid w:val="00BC03CC"/>
    <w:rsid w:val="00BC0487"/>
    <w:rsid w:val="00BC082A"/>
    <w:rsid w:val="00BC093C"/>
    <w:rsid w:val="00BC1760"/>
    <w:rsid w:val="00BC28E2"/>
    <w:rsid w:val="00BC341B"/>
    <w:rsid w:val="00BC3526"/>
    <w:rsid w:val="00BC3CB8"/>
    <w:rsid w:val="00BC562F"/>
    <w:rsid w:val="00BC56DC"/>
    <w:rsid w:val="00BC603D"/>
    <w:rsid w:val="00BC6296"/>
    <w:rsid w:val="00BC6791"/>
    <w:rsid w:val="00BD08E9"/>
    <w:rsid w:val="00BD1700"/>
    <w:rsid w:val="00BD1D7C"/>
    <w:rsid w:val="00BD27A7"/>
    <w:rsid w:val="00BD2ED4"/>
    <w:rsid w:val="00BD3401"/>
    <w:rsid w:val="00BD566C"/>
    <w:rsid w:val="00BD6922"/>
    <w:rsid w:val="00BD7080"/>
    <w:rsid w:val="00BD7880"/>
    <w:rsid w:val="00BD7AB4"/>
    <w:rsid w:val="00BE0646"/>
    <w:rsid w:val="00BE11D5"/>
    <w:rsid w:val="00BE1318"/>
    <w:rsid w:val="00BE1D38"/>
    <w:rsid w:val="00BE247E"/>
    <w:rsid w:val="00BE2770"/>
    <w:rsid w:val="00BE31CC"/>
    <w:rsid w:val="00BE3216"/>
    <w:rsid w:val="00BE337D"/>
    <w:rsid w:val="00BE39A0"/>
    <w:rsid w:val="00BE6620"/>
    <w:rsid w:val="00BE6EC9"/>
    <w:rsid w:val="00BE77A6"/>
    <w:rsid w:val="00BE7930"/>
    <w:rsid w:val="00BF0E3D"/>
    <w:rsid w:val="00BF1280"/>
    <w:rsid w:val="00BF2572"/>
    <w:rsid w:val="00BF25C2"/>
    <w:rsid w:val="00BF462A"/>
    <w:rsid w:val="00BF50FA"/>
    <w:rsid w:val="00BF5AAA"/>
    <w:rsid w:val="00BF5E34"/>
    <w:rsid w:val="00BF6469"/>
    <w:rsid w:val="00BF6AD0"/>
    <w:rsid w:val="00BF7D99"/>
    <w:rsid w:val="00C00A22"/>
    <w:rsid w:val="00C011AE"/>
    <w:rsid w:val="00C02DC9"/>
    <w:rsid w:val="00C0418A"/>
    <w:rsid w:val="00C047BF"/>
    <w:rsid w:val="00C052E5"/>
    <w:rsid w:val="00C0561A"/>
    <w:rsid w:val="00C05D64"/>
    <w:rsid w:val="00C06B1D"/>
    <w:rsid w:val="00C07DA8"/>
    <w:rsid w:val="00C07DCF"/>
    <w:rsid w:val="00C11064"/>
    <w:rsid w:val="00C11720"/>
    <w:rsid w:val="00C119C8"/>
    <w:rsid w:val="00C13879"/>
    <w:rsid w:val="00C13E0B"/>
    <w:rsid w:val="00C1434A"/>
    <w:rsid w:val="00C149E8"/>
    <w:rsid w:val="00C15A22"/>
    <w:rsid w:val="00C16199"/>
    <w:rsid w:val="00C16953"/>
    <w:rsid w:val="00C17120"/>
    <w:rsid w:val="00C17651"/>
    <w:rsid w:val="00C21EF3"/>
    <w:rsid w:val="00C22BA2"/>
    <w:rsid w:val="00C2300F"/>
    <w:rsid w:val="00C230F8"/>
    <w:rsid w:val="00C233D0"/>
    <w:rsid w:val="00C23692"/>
    <w:rsid w:val="00C2378F"/>
    <w:rsid w:val="00C2559B"/>
    <w:rsid w:val="00C257C7"/>
    <w:rsid w:val="00C25885"/>
    <w:rsid w:val="00C26ABB"/>
    <w:rsid w:val="00C26BE9"/>
    <w:rsid w:val="00C278A1"/>
    <w:rsid w:val="00C302C4"/>
    <w:rsid w:val="00C30C44"/>
    <w:rsid w:val="00C3139F"/>
    <w:rsid w:val="00C3222C"/>
    <w:rsid w:val="00C3289B"/>
    <w:rsid w:val="00C32D4D"/>
    <w:rsid w:val="00C33207"/>
    <w:rsid w:val="00C34859"/>
    <w:rsid w:val="00C349A7"/>
    <w:rsid w:val="00C35AF8"/>
    <w:rsid w:val="00C35C2A"/>
    <w:rsid w:val="00C35E58"/>
    <w:rsid w:val="00C3601E"/>
    <w:rsid w:val="00C368D3"/>
    <w:rsid w:val="00C371D0"/>
    <w:rsid w:val="00C4477F"/>
    <w:rsid w:val="00C51402"/>
    <w:rsid w:val="00C52F0F"/>
    <w:rsid w:val="00C537C4"/>
    <w:rsid w:val="00C53824"/>
    <w:rsid w:val="00C55E75"/>
    <w:rsid w:val="00C566E0"/>
    <w:rsid w:val="00C56B90"/>
    <w:rsid w:val="00C56F33"/>
    <w:rsid w:val="00C57A22"/>
    <w:rsid w:val="00C60B0A"/>
    <w:rsid w:val="00C61823"/>
    <w:rsid w:val="00C62337"/>
    <w:rsid w:val="00C63139"/>
    <w:rsid w:val="00C635E9"/>
    <w:rsid w:val="00C64441"/>
    <w:rsid w:val="00C65958"/>
    <w:rsid w:val="00C673F8"/>
    <w:rsid w:val="00C67771"/>
    <w:rsid w:val="00C67ECB"/>
    <w:rsid w:val="00C702E7"/>
    <w:rsid w:val="00C70AC6"/>
    <w:rsid w:val="00C718AA"/>
    <w:rsid w:val="00C71CF8"/>
    <w:rsid w:val="00C72115"/>
    <w:rsid w:val="00C75475"/>
    <w:rsid w:val="00C76109"/>
    <w:rsid w:val="00C777FF"/>
    <w:rsid w:val="00C77953"/>
    <w:rsid w:val="00C77DD7"/>
    <w:rsid w:val="00C803EB"/>
    <w:rsid w:val="00C80A15"/>
    <w:rsid w:val="00C824CF"/>
    <w:rsid w:val="00C8334C"/>
    <w:rsid w:val="00C83CA9"/>
    <w:rsid w:val="00C850E6"/>
    <w:rsid w:val="00C856AF"/>
    <w:rsid w:val="00C8692E"/>
    <w:rsid w:val="00C878B2"/>
    <w:rsid w:val="00C917FE"/>
    <w:rsid w:val="00C91AA1"/>
    <w:rsid w:val="00C920CB"/>
    <w:rsid w:val="00C926C0"/>
    <w:rsid w:val="00C939F6"/>
    <w:rsid w:val="00C9438D"/>
    <w:rsid w:val="00C9496B"/>
    <w:rsid w:val="00C94ED4"/>
    <w:rsid w:val="00C96186"/>
    <w:rsid w:val="00C9692A"/>
    <w:rsid w:val="00C96AFF"/>
    <w:rsid w:val="00C96CFE"/>
    <w:rsid w:val="00CA0EAB"/>
    <w:rsid w:val="00CA13E0"/>
    <w:rsid w:val="00CA15C6"/>
    <w:rsid w:val="00CA20C3"/>
    <w:rsid w:val="00CA237D"/>
    <w:rsid w:val="00CA3CC4"/>
    <w:rsid w:val="00CA4D89"/>
    <w:rsid w:val="00CA4EF8"/>
    <w:rsid w:val="00CA4F78"/>
    <w:rsid w:val="00CA5034"/>
    <w:rsid w:val="00CA5469"/>
    <w:rsid w:val="00CA5B4B"/>
    <w:rsid w:val="00CA5CC3"/>
    <w:rsid w:val="00CA6B68"/>
    <w:rsid w:val="00CA7866"/>
    <w:rsid w:val="00CB009A"/>
    <w:rsid w:val="00CB13EF"/>
    <w:rsid w:val="00CB146A"/>
    <w:rsid w:val="00CB2EA4"/>
    <w:rsid w:val="00CB334F"/>
    <w:rsid w:val="00CB5079"/>
    <w:rsid w:val="00CB558A"/>
    <w:rsid w:val="00CB5A96"/>
    <w:rsid w:val="00CB62C0"/>
    <w:rsid w:val="00CB63C9"/>
    <w:rsid w:val="00CB71B8"/>
    <w:rsid w:val="00CB736A"/>
    <w:rsid w:val="00CB7821"/>
    <w:rsid w:val="00CC119D"/>
    <w:rsid w:val="00CC28A0"/>
    <w:rsid w:val="00CC2D39"/>
    <w:rsid w:val="00CC3D44"/>
    <w:rsid w:val="00CC3EF0"/>
    <w:rsid w:val="00CC3FE1"/>
    <w:rsid w:val="00CC4DF6"/>
    <w:rsid w:val="00CC70AD"/>
    <w:rsid w:val="00CC7EED"/>
    <w:rsid w:val="00CD0132"/>
    <w:rsid w:val="00CD09A9"/>
    <w:rsid w:val="00CD2079"/>
    <w:rsid w:val="00CD29AC"/>
    <w:rsid w:val="00CD3B05"/>
    <w:rsid w:val="00CD4C48"/>
    <w:rsid w:val="00CD54CB"/>
    <w:rsid w:val="00CD601E"/>
    <w:rsid w:val="00CD7A02"/>
    <w:rsid w:val="00CE043A"/>
    <w:rsid w:val="00CE1FC8"/>
    <w:rsid w:val="00CE2686"/>
    <w:rsid w:val="00CE27F9"/>
    <w:rsid w:val="00CE2D72"/>
    <w:rsid w:val="00CE37D9"/>
    <w:rsid w:val="00CE3DA3"/>
    <w:rsid w:val="00CE47B5"/>
    <w:rsid w:val="00CE48CC"/>
    <w:rsid w:val="00CE48F7"/>
    <w:rsid w:val="00CE4D8C"/>
    <w:rsid w:val="00CE4EC2"/>
    <w:rsid w:val="00CE59C5"/>
    <w:rsid w:val="00CE5A50"/>
    <w:rsid w:val="00CE5AD4"/>
    <w:rsid w:val="00CE5D7A"/>
    <w:rsid w:val="00CE6716"/>
    <w:rsid w:val="00CE683F"/>
    <w:rsid w:val="00CE7292"/>
    <w:rsid w:val="00CE77CB"/>
    <w:rsid w:val="00CE78C2"/>
    <w:rsid w:val="00CF0B8A"/>
    <w:rsid w:val="00CF12B1"/>
    <w:rsid w:val="00CF148E"/>
    <w:rsid w:val="00CF20F6"/>
    <w:rsid w:val="00CF237D"/>
    <w:rsid w:val="00CF46DD"/>
    <w:rsid w:val="00CF48BB"/>
    <w:rsid w:val="00CF4A22"/>
    <w:rsid w:val="00CF5326"/>
    <w:rsid w:val="00CF585F"/>
    <w:rsid w:val="00CF5FE1"/>
    <w:rsid w:val="00CF63DA"/>
    <w:rsid w:val="00CF6E36"/>
    <w:rsid w:val="00CF7360"/>
    <w:rsid w:val="00CF765F"/>
    <w:rsid w:val="00D00556"/>
    <w:rsid w:val="00D00B2E"/>
    <w:rsid w:val="00D01176"/>
    <w:rsid w:val="00D017D6"/>
    <w:rsid w:val="00D02CB3"/>
    <w:rsid w:val="00D038DA"/>
    <w:rsid w:val="00D03E12"/>
    <w:rsid w:val="00D04311"/>
    <w:rsid w:val="00D04796"/>
    <w:rsid w:val="00D06EB6"/>
    <w:rsid w:val="00D077E4"/>
    <w:rsid w:val="00D11884"/>
    <w:rsid w:val="00D12729"/>
    <w:rsid w:val="00D1344C"/>
    <w:rsid w:val="00D138BB"/>
    <w:rsid w:val="00D14501"/>
    <w:rsid w:val="00D15977"/>
    <w:rsid w:val="00D16CE3"/>
    <w:rsid w:val="00D16E4A"/>
    <w:rsid w:val="00D17DAD"/>
    <w:rsid w:val="00D20519"/>
    <w:rsid w:val="00D20BA1"/>
    <w:rsid w:val="00D2192F"/>
    <w:rsid w:val="00D21E47"/>
    <w:rsid w:val="00D231E0"/>
    <w:rsid w:val="00D244FB"/>
    <w:rsid w:val="00D24559"/>
    <w:rsid w:val="00D25977"/>
    <w:rsid w:val="00D26773"/>
    <w:rsid w:val="00D27427"/>
    <w:rsid w:val="00D27751"/>
    <w:rsid w:val="00D27E8C"/>
    <w:rsid w:val="00D30FCD"/>
    <w:rsid w:val="00D3214E"/>
    <w:rsid w:val="00D35F8F"/>
    <w:rsid w:val="00D41F34"/>
    <w:rsid w:val="00D42A62"/>
    <w:rsid w:val="00D42F3C"/>
    <w:rsid w:val="00D43688"/>
    <w:rsid w:val="00D44852"/>
    <w:rsid w:val="00D457B3"/>
    <w:rsid w:val="00D47D14"/>
    <w:rsid w:val="00D47D9A"/>
    <w:rsid w:val="00D47FC0"/>
    <w:rsid w:val="00D51B2D"/>
    <w:rsid w:val="00D52814"/>
    <w:rsid w:val="00D52C91"/>
    <w:rsid w:val="00D533CC"/>
    <w:rsid w:val="00D53916"/>
    <w:rsid w:val="00D53B13"/>
    <w:rsid w:val="00D542ED"/>
    <w:rsid w:val="00D54492"/>
    <w:rsid w:val="00D5626B"/>
    <w:rsid w:val="00D57CC8"/>
    <w:rsid w:val="00D60634"/>
    <w:rsid w:val="00D608FC"/>
    <w:rsid w:val="00D61208"/>
    <w:rsid w:val="00D62183"/>
    <w:rsid w:val="00D63C2F"/>
    <w:rsid w:val="00D64259"/>
    <w:rsid w:val="00D64957"/>
    <w:rsid w:val="00D64DAC"/>
    <w:rsid w:val="00D64F65"/>
    <w:rsid w:val="00D65458"/>
    <w:rsid w:val="00D667FF"/>
    <w:rsid w:val="00D66B8C"/>
    <w:rsid w:val="00D67A44"/>
    <w:rsid w:val="00D72E17"/>
    <w:rsid w:val="00D73298"/>
    <w:rsid w:val="00D74F4E"/>
    <w:rsid w:val="00D755EE"/>
    <w:rsid w:val="00D760EE"/>
    <w:rsid w:val="00D767AB"/>
    <w:rsid w:val="00D7711C"/>
    <w:rsid w:val="00D77674"/>
    <w:rsid w:val="00D807EE"/>
    <w:rsid w:val="00D81C17"/>
    <w:rsid w:val="00D81FD2"/>
    <w:rsid w:val="00D82321"/>
    <w:rsid w:val="00D8240C"/>
    <w:rsid w:val="00D82A19"/>
    <w:rsid w:val="00D844A9"/>
    <w:rsid w:val="00D8476E"/>
    <w:rsid w:val="00D847D8"/>
    <w:rsid w:val="00D84A39"/>
    <w:rsid w:val="00D854A2"/>
    <w:rsid w:val="00D87188"/>
    <w:rsid w:val="00D87599"/>
    <w:rsid w:val="00D87ED1"/>
    <w:rsid w:val="00D87F48"/>
    <w:rsid w:val="00D87F94"/>
    <w:rsid w:val="00D907FC"/>
    <w:rsid w:val="00D91A0C"/>
    <w:rsid w:val="00D91DC4"/>
    <w:rsid w:val="00D91E9B"/>
    <w:rsid w:val="00D93CC5"/>
    <w:rsid w:val="00D93EE1"/>
    <w:rsid w:val="00D94098"/>
    <w:rsid w:val="00DA047A"/>
    <w:rsid w:val="00DA06F5"/>
    <w:rsid w:val="00DA116B"/>
    <w:rsid w:val="00DA1E16"/>
    <w:rsid w:val="00DA3CAB"/>
    <w:rsid w:val="00DA547D"/>
    <w:rsid w:val="00DB0F9C"/>
    <w:rsid w:val="00DB1EC9"/>
    <w:rsid w:val="00DB2449"/>
    <w:rsid w:val="00DB2F5A"/>
    <w:rsid w:val="00DB76A3"/>
    <w:rsid w:val="00DB7DEC"/>
    <w:rsid w:val="00DC00FF"/>
    <w:rsid w:val="00DC011A"/>
    <w:rsid w:val="00DC3301"/>
    <w:rsid w:val="00DC392C"/>
    <w:rsid w:val="00DC3937"/>
    <w:rsid w:val="00DC3A56"/>
    <w:rsid w:val="00DC3EFD"/>
    <w:rsid w:val="00DC564C"/>
    <w:rsid w:val="00DC57E7"/>
    <w:rsid w:val="00DC5C2D"/>
    <w:rsid w:val="00DC6471"/>
    <w:rsid w:val="00DC757A"/>
    <w:rsid w:val="00DD0EE1"/>
    <w:rsid w:val="00DD1E89"/>
    <w:rsid w:val="00DD26A4"/>
    <w:rsid w:val="00DD2C3C"/>
    <w:rsid w:val="00DD36B7"/>
    <w:rsid w:val="00DD36F5"/>
    <w:rsid w:val="00DD38B4"/>
    <w:rsid w:val="00DD4CFF"/>
    <w:rsid w:val="00DD4E07"/>
    <w:rsid w:val="00DD6906"/>
    <w:rsid w:val="00DE09EF"/>
    <w:rsid w:val="00DE0A84"/>
    <w:rsid w:val="00DE155C"/>
    <w:rsid w:val="00DE15E1"/>
    <w:rsid w:val="00DE2689"/>
    <w:rsid w:val="00DE5D8A"/>
    <w:rsid w:val="00DE6136"/>
    <w:rsid w:val="00DE6B73"/>
    <w:rsid w:val="00DE6BE3"/>
    <w:rsid w:val="00DE6DE4"/>
    <w:rsid w:val="00DF29E9"/>
    <w:rsid w:val="00DF334D"/>
    <w:rsid w:val="00DF4600"/>
    <w:rsid w:val="00DF490E"/>
    <w:rsid w:val="00DF58C7"/>
    <w:rsid w:val="00DF602B"/>
    <w:rsid w:val="00DF6436"/>
    <w:rsid w:val="00DF68F2"/>
    <w:rsid w:val="00DF7807"/>
    <w:rsid w:val="00DF7C1C"/>
    <w:rsid w:val="00E0049E"/>
    <w:rsid w:val="00E0282B"/>
    <w:rsid w:val="00E03B58"/>
    <w:rsid w:val="00E04274"/>
    <w:rsid w:val="00E04D2B"/>
    <w:rsid w:val="00E05EF4"/>
    <w:rsid w:val="00E064C9"/>
    <w:rsid w:val="00E06809"/>
    <w:rsid w:val="00E06D47"/>
    <w:rsid w:val="00E06DDE"/>
    <w:rsid w:val="00E07A9D"/>
    <w:rsid w:val="00E07DF7"/>
    <w:rsid w:val="00E100A8"/>
    <w:rsid w:val="00E10F77"/>
    <w:rsid w:val="00E133FE"/>
    <w:rsid w:val="00E14509"/>
    <w:rsid w:val="00E14F6B"/>
    <w:rsid w:val="00E1568C"/>
    <w:rsid w:val="00E16096"/>
    <w:rsid w:val="00E177D5"/>
    <w:rsid w:val="00E201C2"/>
    <w:rsid w:val="00E20E86"/>
    <w:rsid w:val="00E2100E"/>
    <w:rsid w:val="00E21464"/>
    <w:rsid w:val="00E21747"/>
    <w:rsid w:val="00E21FC2"/>
    <w:rsid w:val="00E22E3E"/>
    <w:rsid w:val="00E23168"/>
    <w:rsid w:val="00E23F3A"/>
    <w:rsid w:val="00E2464B"/>
    <w:rsid w:val="00E24CC0"/>
    <w:rsid w:val="00E25967"/>
    <w:rsid w:val="00E262E3"/>
    <w:rsid w:val="00E26B38"/>
    <w:rsid w:val="00E30922"/>
    <w:rsid w:val="00E30DA0"/>
    <w:rsid w:val="00E311B7"/>
    <w:rsid w:val="00E32E46"/>
    <w:rsid w:val="00E33620"/>
    <w:rsid w:val="00E35A33"/>
    <w:rsid w:val="00E36995"/>
    <w:rsid w:val="00E37AC3"/>
    <w:rsid w:val="00E37B7B"/>
    <w:rsid w:val="00E40DF5"/>
    <w:rsid w:val="00E41F0F"/>
    <w:rsid w:val="00E42085"/>
    <w:rsid w:val="00E4213F"/>
    <w:rsid w:val="00E4230E"/>
    <w:rsid w:val="00E4265C"/>
    <w:rsid w:val="00E427D5"/>
    <w:rsid w:val="00E50130"/>
    <w:rsid w:val="00E50C0B"/>
    <w:rsid w:val="00E5140F"/>
    <w:rsid w:val="00E51E8C"/>
    <w:rsid w:val="00E53DC7"/>
    <w:rsid w:val="00E5449A"/>
    <w:rsid w:val="00E54514"/>
    <w:rsid w:val="00E5585F"/>
    <w:rsid w:val="00E56009"/>
    <w:rsid w:val="00E56F30"/>
    <w:rsid w:val="00E570CF"/>
    <w:rsid w:val="00E6145E"/>
    <w:rsid w:val="00E625E7"/>
    <w:rsid w:val="00E64372"/>
    <w:rsid w:val="00E6445C"/>
    <w:rsid w:val="00E64EBA"/>
    <w:rsid w:val="00E65210"/>
    <w:rsid w:val="00E65517"/>
    <w:rsid w:val="00E6562E"/>
    <w:rsid w:val="00E65882"/>
    <w:rsid w:val="00E65C58"/>
    <w:rsid w:val="00E66CCE"/>
    <w:rsid w:val="00E67E49"/>
    <w:rsid w:val="00E70B6C"/>
    <w:rsid w:val="00E70C97"/>
    <w:rsid w:val="00E7121F"/>
    <w:rsid w:val="00E71331"/>
    <w:rsid w:val="00E7164A"/>
    <w:rsid w:val="00E72645"/>
    <w:rsid w:val="00E72ECB"/>
    <w:rsid w:val="00E73113"/>
    <w:rsid w:val="00E7415A"/>
    <w:rsid w:val="00E741D1"/>
    <w:rsid w:val="00E75340"/>
    <w:rsid w:val="00E76F75"/>
    <w:rsid w:val="00E77CA1"/>
    <w:rsid w:val="00E80706"/>
    <w:rsid w:val="00E81246"/>
    <w:rsid w:val="00E82CA3"/>
    <w:rsid w:val="00E82F68"/>
    <w:rsid w:val="00E846E9"/>
    <w:rsid w:val="00E84E2A"/>
    <w:rsid w:val="00E878B1"/>
    <w:rsid w:val="00E87EBD"/>
    <w:rsid w:val="00E9083C"/>
    <w:rsid w:val="00E921B9"/>
    <w:rsid w:val="00E92EB8"/>
    <w:rsid w:val="00E93C3E"/>
    <w:rsid w:val="00E93D5B"/>
    <w:rsid w:val="00E94F15"/>
    <w:rsid w:val="00E9540C"/>
    <w:rsid w:val="00E9595E"/>
    <w:rsid w:val="00EA21B7"/>
    <w:rsid w:val="00EA2248"/>
    <w:rsid w:val="00EA34E4"/>
    <w:rsid w:val="00EA4291"/>
    <w:rsid w:val="00EA5230"/>
    <w:rsid w:val="00EA57FE"/>
    <w:rsid w:val="00EA5B33"/>
    <w:rsid w:val="00EA674A"/>
    <w:rsid w:val="00EB0820"/>
    <w:rsid w:val="00EB136E"/>
    <w:rsid w:val="00EB1801"/>
    <w:rsid w:val="00EB18E0"/>
    <w:rsid w:val="00EB21EE"/>
    <w:rsid w:val="00EB37DC"/>
    <w:rsid w:val="00EB56FC"/>
    <w:rsid w:val="00EB688E"/>
    <w:rsid w:val="00EC061D"/>
    <w:rsid w:val="00EC0EC2"/>
    <w:rsid w:val="00EC179E"/>
    <w:rsid w:val="00EC27FE"/>
    <w:rsid w:val="00EC2919"/>
    <w:rsid w:val="00EC2CA0"/>
    <w:rsid w:val="00EC3726"/>
    <w:rsid w:val="00EC4230"/>
    <w:rsid w:val="00EC482C"/>
    <w:rsid w:val="00EC5489"/>
    <w:rsid w:val="00EC5B42"/>
    <w:rsid w:val="00EC5EAF"/>
    <w:rsid w:val="00EC65CF"/>
    <w:rsid w:val="00EC7046"/>
    <w:rsid w:val="00EC747A"/>
    <w:rsid w:val="00EC7FA2"/>
    <w:rsid w:val="00ED04C0"/>
    <w:rsid w:val="00ED1046"/>
    <w:rsid w:val="00ED14E6"/>
    <w:rsid w:val="00ED1616"/>
    <w:rsid w:val="00ED1DB9"/>
    <w:rsid w:val="00ED227A"/>
    <w:rsid w:val="00ED228B"/>
    <w:rsid w:val="00ED3108"/>
    <w:rsid w:val="00ED34E7"/>
    <w:rsid w:val="00ED3E3E"/>
    <w:rsid w:val="00ED42B1"/>
    <w:rsid w:val="00ED430B"/>
    <w:rsid w:val="00ED47E3"/>
    <w:rsid w:val="00ED528D"/>
    <w:rsid w:val="00ED7044"/>
    <w:rsid w:val="00EE0774"/>
    <w:rsid w:val="00EE1099"/>
    <w:rsid w:val="00EE2259"/>
    <w:rsid w:val="00EE313E"/>
    <w:rsid w:val="00EE3427"/>
    <w:rsid w:val="00EE3D6D"/>
    <w:rsid w:val="00EE3F0B"/>
    <w:rsid w:val="00EE4A16"/>
    <w:rsid w:val="00EE5319"/>
    <w:rsid w:val="00EE6CD9"/>
    <w:rsid w:val="00EE73B6"/>
    <w:rsid w:val="00EF0C4C"/>
    <w:rsid w:val="00EF12B0"/>
    <w:rsid w:val="00EF2F71"/>
    <w:rsid w:val="00EF3090"/>
    <w:rsid w:val="00EF3D7C"/>
    <w:rsid w:val="00EF3FA4"/>
    <w:rsid w:val="00EF456C"/>
    <w:rsid w:val="00EF5318"/>
    <w:rsid w:val="00EF705D"/>
    <w:rsid w:val="00F01173"/>
    <w:rsid w:val="00F0132D"/>
    <w:rsid w:val="00F0149A"/>
    <w:rsid w:val="00F016EC"/>
    <w:rsid w:val="00F04568"/>
    <w:rsid w:val="00F046AE"/>
    <w:rsid w:val="00F04DF9"/>
    <w:rsid w:val="00F05199"/>
    <w:rsid w:val="00F05880"/>
    <w:rsid w:val="00F05A4C"/>
    <w:rsid w:val="00F05F62"/>
    <w:rsid w:val="00F0655E"/>
    <w:rsid w:val="00F07E64"/>
    <w:rsid w:val="00F11013"/>
    <w:rsid w:val="00F13D2F"/>
    <w:rsid w:val="00F145D3"/>
    <w:rsid w:val="00F151E2"/>
    <w:rsid w:val="00F16130"/>
    <w:rsid w:val="00F167DF"/>
    <w:rsid w:val="00F168E6"/>
    <w:rsid w:val="00F22C4C"/>
    <w:rsid w:val="00F22F27"/>
    <w:rsid w:val="00F23599"/>
    <w:rsid w:val="00F2515F"/>
    <w:rsid w:val="00F25474"/>
    <w:rsid w:val="00F258F0"/>
    <w:rsid w:val="00F262C7"/>
    <w:rsid w:val="00F26E10"/>
    <w:rsid w:val="00F273BE"/>
    <w:rsid w:val="00F31304"/>
    <w:rsid w:val="00F31CBF"/>
    <w:rsid w:val="00F323D6"/>
    <w:rsid w:val="00F32657"/>
    <w:rsid w:val="00F33C18"/>
    <w:rsid w:val="00F342DD"/>
    <w:rsid w:val="00F3457D"/>
    <w:rsid w:val="00F354F3"/>
    <w:rsid w:val="00F366DF"/>
    <w:rsid w:val="00F36749"/>
    <w:rsid w:val="00F40034"/>
    <w:rsid w:val="00F40192"/>
    <w:rsid w:val="00F411B8"/>
    <w:rsid w:val="00F41280"/>
    <w:rsid w:val="00F412CC"/>
    <w:rsid w:val="00F41536"/>
    <w:rsid w:val="00F42E48"/>
    <w:rsid w:val="00F433A1"/>
    <w:rsid w:val="00F4538E"/>
    <w:rsid w:val="00F4541A"/>
    <w:rsid w:val="00F45512"/>
    <w:rsid w:val="00F461A4"/>
    <w:rsid w:val="00F463BE"/>
    <w:rsid w:val="00F468E0"/>
    <w:rsid w:val="00F47E7F"/>
    <w:rsid w:val="00F47F4F"/>
    <w:rsid w:val="00F501B1"/>
    <w:rsid w:val="00F51F14"/>
    <w:rsid w:val="00F52E75"/>
    <w:rsid w:val="00F53378"/>
    <w:rsid w:val="00F53E6C"/>
    <w:rsid w:val="00F5421D"/>
    <w:rsid w:val="00F54A5B"/>
    <w:rsid w:val="00F54B04"/>
    <w:rsid w:val="00F54E12"/>
    <w:rsid w:val="00F55729"/>
    <w:rsid w:val="00F576A3"/>
    <w:rsid w:val="00F60526"/>
    <w:rsid w:val="00F6216E"/>
    <w:rsid w:val="00F6295C"/>
    <w:rsid w:val="00F63A78"/>
    <w:rsid w:val="00F63AD4"/>
    <w:rsid w:val="00F6476C"/>
    <w:rsid w:val="00F64DF3"/>
    <w:rsid w:val="00F65412"/>
    <w:rsid w:val="00F65D01"/>
    <w:rsid w:val="00F65EA9"/>
    <w:rsid w:val="00F70FE8"/>
    <w:rsid w:val="00F71CBC"/>
    <w:rsid w:val="00F71D1B"/>
    <w:rsid w:val="00F72424"/>
    <w:rsid w:val="00F73063"/>
    <w:rsid w:val="00F73A37"/>
    <w:rsid w:val="00F74828"/>
    <w:rsid w:val="00F74FD9"/>
    <w:rsid w:val="00F7511F"/>
    <w:rsid w:val="00F75C72"/>
    <w:rsid w:val="00F7660C"/>
    <w:rsid w:val="00F76DE6"/>
    <w:rsid w:val="00F77C05"/>
    <w:rsid w:val="00F77DF9"/>
    <w:rsid w:val="00F80648"/>
    <w:rsid w:val="00F80723"/>
    <w:rsid w:val="00F822C6"/>
    <w:rsid w:val="00F828FA"/>
    <w:rsid w:val="00F8309A"/>
    <w:rsid w:val="00F8379F"/>
    <w:rsid w:val="00F84EB3"/>
    <w:rsid w:val="00F8528C"/>
    <w:rsid w:val="00F8583C"/>
    <w:rsid w:val="00F85AEA"/>
    <w:rsid w:val="00F85D87"/>
    <w:rsid w:val="00F86D55"/>
    <w:rsid w:val="00F90221"/>
    <w:rsid w:val="00F91975"/>
    <w:rsid w:val="00F91B6D"/>
    <w:rsid w:val="00F92425"/>
    <w:rsid w:val="00F92A69"/>
    <w:rsid w:val="00F93528"/>
    <w:rsid w:val="00F946D0"/>
    <w:rsid w:val="00F9523C"/>
    <w:rsid w:val="00F95316"/>
    <w:rsid w:val="00F95DEE"/>
    <w:rsid w:val="00F97204"/>
    <w:rsid w:val="00FA28C7"/>
    <w:rsid w:val="00FA29A8"/>
    <w:rsid w:val="00FA2E06"/>
    <w:rsid w:val="00FA3478"/>
    <w:rsid w:val="00FA3588"/>
    <w:rsid w:val="00FA3675"/>
    <w:rsid w:val="00FA37A3"/>
    <w:rsid w:val="00FA3F25"/>
    <w:rsid w:val="00FA47C6"/>
    <w:rsid w:val="00FA658F"/>
    <w:rsid w:val="00FA7954"/>
    <w:rsid w:val="00FB0095"/>
    <w:rsid w:val="00FB04A5"/>
    <w:rsid w:val="00FB09AA"/>
    <w:rsid w:val="00FB27C9"/>
    <w:rsid w:val="00FB3AD6"/>
    <w:rsid w:val="00FB3D47"/>
    <w:rsid w:val="00FB3F11"/>
    <w:rsid w:val="00FB4C47"/>
    <w:rsid w:val="00FB655F"/>
    <w:rsid w:val="00FB7484"/>
    <w:rsid w:val="00FB7DFA"/>
    <w:rsid w:val="00FC0792"/>
    <w:rsid w:val="00FC1930"/>
    <w:rsid w:val="00FC27AF"/>
    <w:rsid w:val="00FC309B"/>
    <w:rsid w:val="00FC316C"/>
    <w:rsid w:val="00FC4AA9"/>
    <w:rsid w:val="00FC4B2B"/>
    <w:rsid w:val="00FC611D"/>
    <w:rsid w:val="00FC6242"/>
    <w:rsid w:val="00FC75C9"/>
    <w:rsid w:val="00FC77C1"/>
    <w:rsid w:val="00FD16D4"/>
    <w:rsid w:val="00FD2F51"/>
    <w:rsid w:val="00FD3529"/>
    <w:rsid w:val="00FD36E5"/>
    <w:rsid w:val="00FD42E4"/>
    <w:rsid w:val="00FD4513"/>
    <w:rsid w:val="00FD5381"/>
    <w:rsid w:val="00FD5DC2"/>
    <w:rsid w:val="00FE014D"/>
    <w:rsid w:val="00FE087B"/>
    <w:rsid w:val="00FE0CD9"/>
    <w:rsid w:val="00FE1EE7"/>
    <w:rsid w:val="00FE1F93"/>
    <w:rsid w:val="00FE2173"/>
    <w:rsid w:val="00FE25BF"/>
    <w:rsid w:val="00FE3243"/>
    <w:rsid w:val="00FE3FDE"/>
    <w:rsid w:val="00FE47E1"/>
    <w:rsid w:val="00FE4926"/>
    <w:rsid w:val="00FE4944"/>
    <w:rsid w:val="00FE4BE1"/>
    <w:rsid w:val="00FE5E18"/>
    <w:rsid w:val="00FE5F78"/>
    <w:rsid w:val="00FE7F9E"/>
    <w:rsid w:val="00FF15F2"/>
    <w:rsid w:val="00FF33C4"/>
    <w:rsid w:val="00FF47C1"/>
    <w:rsid w:val="00FF4C73"/>
    <w:rsid w:val="00FF5FD7"/>
    <w:rsid w:val="00FF67C0"/>
    <w:rsid w:val="00FF7F0B"/>
    <w:rsid w:val="017A9C8E"/>
    <w:rsid w:val="01A7E84C"/>
    <w:rsid w:val="01CE4B4C"/>
    <w:rsid w:val="02D0ADA0"/>
    <w:rsid w:val="040FCB3B"/>
    <w:rsid w:val="04FAA533"/>
    <w:rsid w:val="05D0A0D3"/>
    <w:rsid w:val="0606C590"/>
    <w:rsid w:val="07570878"/>
    <w:rsid w:val="07572DD6"/>
    <w:rsid w:val="07CDDFA7"/>
    <w:rsid w:val="0800B53D"/>
    <w:rsid w:val="08502840"/>
    <w:rsid w:val="085AB041"/>
    <w:rsid w:val="08BD5659"/>
    <w:rsid w:val="0A25448C"/>
    <w:rsid w:val="0B28AEBF"/>
    <w:rsid w:val="0B32608A"/>
    <w:rsid w:val="0C0C273A"/>
    <w:rsid w:val="0C76774E"/>
    <w:rsid w:val="0D0156B3"/>
    <w:rsid w:val="0D5BB65E"/>
    <w:rsid w:val="0D802C9D"/>
    <w:rsid w:val="0E803684"/>
    <w:rsid w:val="106C1B1A"/>
    <w:rsid w:val="10F4DA08"/>
    <w:rsid w:val="111F6EE5"/>
    <w:rsid w:val="11D13041"/>
    <w:rsid w:val="11D4C7D6"/>
    <w:rsid w:val="1274072C"/>
    <w:rsid w:val="12F5557A"/>
    <w:rsid w:val="14532520"/>
    <w:rsid w:val="1458147F"/>
    <w:rsid w:val="1521129E"/>
    <w:rsid w:val="160BA3BE"/>
    <w:rsid w:val="16DFB28F"/>
    <w:rsid w:val="189DD18D"/>
    <w:rsid w:val="18BDDD65"/>
    <w:rsid w:val="18F83233"/>
    <w:rsid w:val="1962D9E9"/>
    <w:rsid w:val="196BC8F8"/>
    <w:rsid w:val="1A01204C"/>
    <w:rsid w:val="1AC44E55"/>
    <w:rsid w:val="1C6E6481"/>
    <w:rsid w:val="1DEE4AAD"/>
    <w:rsid w:val="1EB478A6"/>
    <w:rsid w:val="1F05BDFE"/>
    <w:rsid w:val="1FD17AA2"/>
    <w:rsid w:val="213EEF0A"/>
    <w:rsid w:val="23383930"/>
    <w:rsid w:val="23996236"/>
    <w:rsid w:val="247D7229"/>
    <w:rsid w:val="249E92D1"/>
    <w:rsid w:val="24E94B3C"/>
    <w:rsid w:val="252880AF"/>
    <w:rsid w:val="26CA541A"/>
    <w:rsid w:val="27B917D9"/>
    <w:rsid w:val="27E4146B"/>
    <w:rsid w:val="284956F4"/>
    <w:rsid w:val="29147C20"/>
    <w:rsid w:val="292B0907"/>
    <w:rsid w:val="2A4F8822"/>
    <w:rsid w:val="2A54CCA3"/>
    <w:rsid w:val="2AA39A99"/>
    <w:rsid w:val="2C1D1B62"/>
    <w:rsid w:val="2CB81241"/>
    <w:rsid w:val="2D14A8BB"/>
    <w:rsid w:val="2D813F2F"/>
    <w:rsid w:val="2F8487ED"/>
    <w:rsid w:val="2FF41506"/>
    <w:rsid w:val="318A920A"/>
    <w:rsid w:val="3277C938"/>
    <w:rsid w:val="32ACE616"/>
    <w:rsid w:val="33594975"/>
    <w:rsid w:val="33BE3121"/>
    <w:rsid w:val="3526DDDD"/>
    <w:rsid w:val="358FE8A9"/>
    <w:rsid w:val="35C5F6E1"/>
    <w:rsid w:val="3656D52B"/>
    <w:rsid w:val="367E53DA"/>
    <w:rsid w:val="368378CB"/>
    <w:rsid w:val="372CC0BC"/>
    <w:rsid w:val="37F86708"/>
    <w:rsid w:val="383F94C6"/>
    <w:rsid w:val="38A77F5F"/>
    <w:rsid w:val="38CEB270"/>
    <w:rsid w:val="38DE1652"/>
    <w:rsid w:val="38E1ACBF"/>
    <w:rsid w:val="3B0B4421"/>
    <w:rsid w:val="3B47E16A"/>
    <w:rsid w:val="3B753C4F"/>
    <w:rsid w:val="3CE79AD6"/>
    <w:rsid w:val="3D31584A"/>
    <w:rsid w:val="3E342B05"/>
    <w:rsid w:val="3E7921F4"/>
    <w:rsid w:val="3F024453"/>
    <w:rsid w:val="401D11B1"/>
    <w:rsid w:val="40669B2C"/>
    <w:rsid w:val="40D81F36"/>
    <w:rsid w:val="40EA3016"/>
    <w:rsid w:val="41132275"/>
    <w:rsid w:val="41BD749E"/>
    <w:rsid w:val="41FC98C8"/>
    <w:rsid w:val="424AA0A3"/>
    <w:rsid w:val="425EC471"/>
    <w:rsid w:val="432390A9"/>
    <w:rsid w:val="43F00CD1"/>
    <w:rsid w:val="4583DBA3"/>
    <w:rsid w:val="460C7CC4"/>
    <w:rsid w:val="464BEED2"/>
    <w:rsid w:val="4653A987"/>
    <w:rsid w:val="465BC8E3"/>
    <w:rsid w:val="4681DBC1"/>
    <w:rsid w:val="46F4F95A"/>
    <w:rsid w:val="47560BDB"/>
    <w:rsid w:val="48977C91"/>
    <w:rsid w:val="48D52932"/>
    <w:rsid w:val="498D6C82"/>
    <w:rsid w:val="4A9EF334"/>
    <w:rsid w:val="4BF447CC"/>
    <w:rsid w:val="4C669227"/>
    <w:rsid w:val="4CD9B588"/>
    <w:rsid w:val="4D04296B"/>
    <w:rsid w:val="4DC6553E"/>
    <w:rsid w:val="4E7156DC"/>
    <w:rsid w:val="4FA44E47"/>
    <w:rsid w:val="509324CC"/>
    <w:rsid w:val="524D891C"/>
    <w:rsid w:val="52B12856"/>
    <w:rsid w:val="535C5F9E"/>
    <w:rsid w:val="556266E2"/>
    <w:rsid w:val="56FB75E4"/>
    <w:rsid w:val="57AC9725"/>
    <w:rsid w:val="57BCE1F1"/>
    <w:rsid w:val="586AA494"/>
    <w:rsid w:val="58AD2360"/>
    <w:rsid w:val="599A1900"/>
    <w:rsid w:val="59D58ED2"/>
    <w:rsid w:val="5A4F8C2F"/>
    <w:rsid w:val="5A503A17"/>
    <w:rsid w:val="5A56ECED"/>
    <w:rsid w:val="5B15688C"/>
    <w:rsid w:val="5B70C7BB"/>
    <w:rsid w:val="5B7414DF"/>
    <w:rsid w:val="5DBE3A49"/>
    <w:rsid w:val="5E00430D"/>
    <w:rsid w:val="5F7E9798"/>
    <w:rsid w:val="614E55E7"/>
    <w:rsid w:val="618576C3"/>
    <w:rsid w:val="6186410C"/>
    <w:rsid w:val="61B9271B"/>
    <w:rsid w:val="61F03D32"/>
    <w:rsid w:val="6219E0B5"/>
    <w:rsid w:val="627E8ACB"/>
    <w:rsid w:val="63183A66"/>
    <w:rsid w:val="63737E83"/>
    <w:rsid w:val="638D09B2"/>
    <w:rsid w:val="64447798"/>
    <w:rsid w:val="64507FE9"/>
    <w:rsid w:val="64FE1238"/>
    <w:rsid w:val="674222D8"/>
    <w:rsid w:val="686DCFF5"/>
    <w:rsid w:val="6905F88D"/>
    <w:rsid w:val="692E09A1"/>
    <w:rsid w:val="69BF43BC"/>
    <w:rsid w:val="6A2FAD6C"/>
    <w:rsid w:val="6A817D54"/>
    <w:rsid w:val="6AD64E54"/>
    <w:rsid w:val="6B509FB7"/>
    <w:rsid w:val="6BCD4435"/>
    <w:rsid w:val="6C709E1B"/>
    <w:rsid w:val="6EC5AF84"/>
    <w:rsid w:val="6EFACC62"/>
    <w:rsid w:val="701C4B60"/>
    <w:rsid w:val="7097670C"/>
    <w:rsid w:val="7116B39A"/>
    <w:rsid w:val="711F5BB1"/>
    <w:rsid w:val="727EE132"/>
    <w:rsid w:val="734C42F5"/>
    <w:rsid w:val="736A83CE"/>
    <w:rsid w:val="73EA8BE8"/>
    <w:rsid w:val="73EED2F5"/>
    <w:rsid w:val="741B30B7"/>
    <w:rsid w:val="74D7C316"/>
    <w:rsid w:val="75AF37A6"/>
    <w:rsid w:val="7684AE8A"/>
    <w:rsid w:val="78437022"/>
    <w:rsid w:val="784ADAA5"/>
    <w:rsid w:val="785C5312"/>
    <w:rsid w:val="78B8F734"/>
    <w:rsid w:val="78C033DA"/>
    <w:rsid w:val="78C64F38"/>
    <w:rsid w:val="7A3EA523"/>
    <w:rsid w:val="7A53E94E"/>
    <w:rsid w:val="7A628440"/>
    <w:rsid w:val="7ACFFB27"/>
    <w:rsid w:val="7C90C107"/>
    <w:rsid w:val="7E7BE78D"/>
    <w:rsid w:val="7EF7FAA0"/>
    <w:rsid w:val="7F16E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2"/>
    </o:shapelayout>
  </w:shapeDefaults>
  <w:decimalSymbol w:val="."/>
  <w:listSeparator w:val=","/>
  <w14:docId w14:val="3F024453"/>
  <w15:docId w15:val="{0B006D3D-95E5-4BF1-8279-A10753F1F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5BE"/>
    <w:pPr>
      <w:ind w:firstLine="706"/>
      <w:jc w:val="both"/>
    </w:pPr>
    <w:rPr>
      <w:rFonts w:ascii="Poppins" w:hAnsi="Poppins"/>
      <w:sz w:val="22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510F8"/>
    <w:pPr>
      <w:numPr>
        <w:numId w:val="11"/>
      </w:numPr>
      <w:shd w:val="clear" w:color="auto" w:fill="C00000"/>
      <w:spacing w:after="0"/>
      <w:outlineLvl w:val="0"/>
    </w:pPr>
    <w:rPr>
      <w:b/>
      <w:caps/>
      <w:color w:val="FFFFFF" w:themeColor="background1"/>
      <w:spacing w:val="15"/>
      <w:sz w:val="24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46D0"/>
    <w:pPr>
      <w:numPr>
        <w:ilvl w:val="1"/>
        <w:numId w:val="11"/>
      </w:numPr>
      <w:shd w:val="clear" w:color="auto" w:fill="FFCDCD"/>
      <w:spacing w:before="120" w:after="120"/>
      <w:ind w:left="715" w:hanging="431"/>
      <w:outlineLvl w:val="1"/>
    </w:pPr>
    <w:rPr>
      <w:b/>
      <w:caps/>
      <w:spacing w:val="15"/>
      <w:sz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5229B"/>
    <w:pPr>
      <w:numPr>
        <w:ilvl w:val="2"/>
        <w:numId w:val="11"/>
      </w:numPr>
      <w:pBdr>
        <w:bottom w:val="single" w:sz="6" w:space="1" w:color="auto"/>
      </w:pBdr>
      <w:spacing w:before="180" w:after="120"/>
      <w:ind w:left="1299" w:hanging="505"/>
      <w:outlineLvl w:val="2"/>
    </w:pPr>
    <w:rPr>
      <w:b/>
      <w:caps/>
      <w:color w:val="000000" w:themeColor="text1"/>
      <w:spacing w:val="15"/>
      <w:sz w:val="1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618FB"/>
    <w:pPr>
      <w:numPr>
        <w:ilvl w:val="3"/>
        <w:numId w:val="11"/>
      </w:num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618F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618F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618F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618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618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3618F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70C9E"/>
  </w:style>
  <w:style w:type="paragraph" w:styleId="En-tte">
    <w:name w:val="header"/>
    <w:basedOn w:val="Normal"/>
    <w:link w:val="En-tteCar"/>
    <w:uiPriority w:val="99"/>
    <w:unhideWhenUsed/>
    <w:rsid w:val="0055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58BF"/>
  </w:style>
  <w:style w:type="paragraph" w:styleId="Pieddepage">
    <w:name w:val="footer"/>
    <w:basedOn w:val="Normal"/>
    <w:link w:val="PieddepageCar"/>
    <w:uiPriority w:val="99"/>
    <w:unhideWhenUsed/>
    <w:rsid w:val="0055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58BF"/>
  </w:style>
  <w:style w:type="character" w:customStyle="1" w:styleId="Titre1Car">
    <w:name w:val="Titre 1 Car"/>
    <w:basedOn w:val="Policepardfaut"/>
    <w:link w:val="Titre1"/>
    <w:uiPriority w:val="9"/>
    <w:rsid w:val="008C05BE"/>
    <w:rPr>
      <w:rFonts w:ascii="Poppins" w:hAnsi="Poppins"/>
      <w:b/>
      <w:caps/>
      <w:color w:val="FFFFFF" w:themeColor="background1"/>
      <w:spacing w:val="15"/>
      <w:sz w:val="24"/>
      <w:szCs w:val="22"/>
      <w:shd w:val="clear" w:color="auto" w:fill="C0000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618FB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F946D0"/>
    <w:rPr>
      <w:rFonts w:ascii="Poppins" w:hAnsi="Poppins"/>
      <w:b/>
      <w:caps/>
      <w:spacing w:val="15"/>
      <w:sz w:val="18"/>
      <w:shd w:val="clear" w:color="auto" w:fill="FFCDCD"/>
    </w:rPr>
  </w:style>
  <w:style w:type="character" w:customStyle="1" w:styleId="Titre3Car">
    <w:name w:val="Titre 3 Car"/>
    <w:basedOn w:val="Policepardfaut"/>
    <w:link w:val="Titre3"/>
    <w:uiPriority w:val="9"/>
    <w:rsid w:val="0045229B"/>
    <w:rPr>
      <w:rFonts w:ascii="Poppins" w:hAnsi="Poppins"/>
      <w:b/>
      <w:caps/>
      <w:color w:val="000000" w:themeColor="text1"/>
      <w:spacing w:val="15"/>
      <w:sz w:val="16"/>
    </w:rPr>
  </w:style>
  <w:style w:type="character" w:customStyle="1" w:styleId="Titre4Car">
    <w:name w:val="Titre 4 Car"/>
    <w:basedOn w:val="Policepardfaut"/>
    <w:link w:val="Titre4"/>
    <w:uiPriority w:val="9"/>
    <w:rsid w:val="003618FB"/>
    <w:rPr>
      <w:rFonts w:asciiTheme="majorBidi" w:hAnsiTheme="majorBidi"/>
      <w:caps/>
      <w:color w:val="2F5496" w:themeColor="accent1" w:themeShade="BF"/>
      <w:spacing w:val="10"/>
      <w:sz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618FB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3618FB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3618FB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618F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3618F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3618FB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618F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618F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rsid w:val="003618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3618FB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3618FB"/>
    <w:rPr>
      <w:b/>
      <w:bCs/>
    </w:rPr>
  </w:style>
  <w:style w:type="character" w:styleId="Accentuation">
    <w:name w:val="Emphasis"/>
    <w:uiPriority w:val="20"/>
    <w:qFormat/>
    <w:rsid w:val="003618FB"/>
    <w:rPr>
      <w:caps/>
      <w:color w:val="1F3763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3618F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618F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618F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618FB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3618FB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3618FB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242C90"/>
    <w:rPr>
      <w:b/>
      <w:bCs/>
      <w:color w:val="4472C4" w:themeColor="accent1"/>
      <w:u w:val="single"/>
    </w:rPr>
  </w:style>
  <w:style w:type="character" w:styleId="Rfrenceintense">
    <w:name w:val="Intense Reference"/>
    <w:uiPriority w:val="32"/>
    <w:qFormat/>
    <w:rsid w:val="003618FB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3618FB"/>
    <w:rPr>
      <w:b/>
      <w:bCs/>
      <w:i/>
      <w:iCs/>
      <w:spacing w:val="0"/>
    </w:rPr>
  </w:style>
  <w:style w:type="paragraph" w:styleId="TM1">
    <w:name w:val="toc 1"/>
    <w:basedOn w:val="Normal"/>
    <w:next w:val="Normal"/>
    <w:autoRedefine/>
    <w:uiPriority w:val="39"/>
    <w:unhideWhenUsed/>
    <w:rsid w:val="0048721E"/>
    <w:pPr>
      <w:tabs>
        <w:tab w:val="left" w:pos="1100"/>
        <w:tab w:val="right" w:leader="dot" w:pos="9016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2C6C27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E06D47"/>
    <w:pPr>
      <w:tabs>
        <w:tab w:val="left" w:pos="1540"/>
        <w:tab w:val="right" w:leader="dot" w:pos="9016"/>
      </w:tabs>
      <w:spacing w:after="100"/>
      <w:ind w:left="200"/>
    </w:pPr>
  </w:style>
  <w:style w:type="paragraph" w:styleId="Paragraphedeliste">
    <w:name w:val="List Paragraph"/>
    <w:basedOn w:val="Normal"/>
    <w:uiPriority w:val="34"/>
    <w:qFormat/>
    <w:rsid w:val="00A5651F"/>
    <w:pPr>
      <w:ind w:left="720"/>
      <w:contextualSpacing/>
    </w:pPr>
  </w:style>
  <w:style w:type="paragraph" w:styleId="Rvision">
    <w:name w:val="Revision"/>
    <w:hidden/>
    <w:uiPriority w:val="99"/>
    <w:semiHidden/>
    <w:rsid w:val="009873F1"/>
    <w:pPr>
      <w:spacing w:before="0" w:after="0" w:line="240" w:lineRule="auto"/>
    </w:pPr>
    <w:rPr>
      <w:rFonts w:ascii="Abadi" w:hAnsi="Abadi"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AD1317"/>
    <w:pPr>
      <w:tabs>
        <w:tab w:val="left" w:pos="1861"/>
        <w:tab w:val="right" w:leader="dot" w:pos="9466"/>
      </w:tabs>
      <w:spacing w:after="100"/>
      <w:ind w:left="440"/>
    </w:pPr>
  </w:style>
  <w:style w:type="table" w:styleId="TableauGrille4-Accentuation5">
    <w:name w:val="Grid Table 4 Accent 5"/>
    <w:basedOn w:val="TableauNormal"/>
    <w:uiPriority w:val="49"/>
    <w:rsid w:val="0001457A"/>
    <w:pPr>
      <w:spacing w:before="0"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abledesillustrations">
    <w:name w:val="table of figures"/>
    <w:basedOn w:val="Normal"/>
    <w:next w:val="Normal"/>
    <w:uiPriority w:val="99"/>
    <w:unhideWhenUsed/>
    <w:rsid w:val="0001457A"/>
    <w:pPr>
      <w:spacing w:after="0"/>
    </w:pPr>
  </w:style>
  <w:style w:type="character" w:styleId="Lienhypertextesuivivisit">
    <w:name w:val="FollowedHyperlink"/>
    <w:basedOn w:val="Policepardfaut"/>
    <w:uiPriority w:val="99"/>
    <w:semiHidden/>
    <w:unhideWhenUsed/>
    <w:rsid w:val="0001457A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1457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1457A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1457A"/>
    <w:rPr>
      <w:rFonts w:asciiTheme="majorBidi" w:hAnsiTheme="majorBid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45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457A"/>
    <w:rPr>
      <w:rFonts w:asciiTheme="majorBidi" w:hAnsiTheme="majorBidi"/>
      <w:b/>
      <w:bCs/>
    </w:rPr>
  </w:style>
  <w:style w:type="table" w:styleId="Tableausimple1">
    <w:name w:val="Plain Table 1"/>
    <w:basedOn w:val="TableauNormal"/>
    <w:uiPriority w:val="41"/>
    <w:rsid w:val="00F952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M4">
    <w:name w:val="toc 4"/>
    <w:basedOn w:val="Normal"/>
    <w:next w:val="Normal"/>
    <w:autoRedefine/>
    <w:uiPriority w:val="39"/>
    <w:unhideWhenUsed/>
    <w:rsid w:val="00A51028"/>
    <w:pPr>
      <w:spacing w:after="100"/>
      <w:ind w:left="660"/>
    </w:pPr>
  </w:style>
  <w:style w:type="paragraph" w:styleId="NormalWeb">
    <w:name w:val="Normal (Web)"/>
    <w:basedOn w:val="Normal"/>
    <w:uiPriority w:val="99"/>
    <w:unhideWhenUsed/>
    <w:rsid w:val="0022316E"/>
    <w:pPr>
      <w:spacing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084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3EF0B7BC1242C2AAC99BA457B5C6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DA2D38-CF5F-4AEA-BBC6-56862A092F93}"/>
      </w:docPartPr>
      <w:docPartBody>
        <w:p w:rsidR="003A4E9E" w:rsidRDefault="002020FF">
          <w:pPr>
            <w:pStyle w:val="BE3EF0B7BC1242C2AAC99BA457B5C635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0D5"/>
    <w:rsid w:val="00041A8D"/>
    <w:rsid w:val="00045F1B"/>
    <w:rsid w:val="0007593B"/>
    <w:rsid w:val="0012368B"/>
    <w:rsid w:val="0016328B"/>
    <w:rsid w:val="001B6145"/>
    <w:rsid w:val="002020FF"/>
    <w:rsid w:val="002F24C4"/>
    <w:rsid w:val="00305538"/>
    <w:rsid w:val="0030654B"/>
    <w:rsid w:val="003902B7"/>
    <w:rsid w:val="003A4E9E"/>
    <w:rsid w:val="005C4F08"/>
    <w:rsid w:val="006078A1"/>
    <w:rsid w:val="006F1C54"/>
    <w:rsid w:val="00742798"/>
    <w:rsid w:val="007E6AA9"/>
    <w:rsid w:val="007F0F29"/>
    <w:rsid w:val="00916157"/>
    <w:rsid w:val="009F6813"/>
    <w:rsid w:val="00A939FB"/>
    <w:rsid w:val="00AB60D5"/>
    <w:rsid w:val="00AD71E8"/>
    <w:rsid w:val="00C46E6C"/>
    <w:rsid w:val="00CB63C9"/>
    <w:rsid w:val="00D87869"/>
    <w:rsid w:val="00D92EAF"/>
    <w:rsid w:val="00F3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Pr>
      <w:color w:val="808080"/>
    </w:rPr>
  </w:style>
  <w:style w:type="paragraph" w:customStyle="1" w:styleId="BE3EF0B7BC1242C2AAC99BA457B5C635">
    <w:name w:val="BE3EF0B7BC1242C2AAC99BA457B5C635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FB84E43437C64292BA9FC42FD9EC83" ma:contentTypeVersion="4" ma:contentTypeDescription="Crée un document." ma:contentTypeScope="" ma:versionID="9acebda973507359c6109845f3540b87">
  <xsd:schema xmlns:xsd="http://www.w3.org/2001/XMLSchema" xmlns:xs="http://www.w3.org/2001/XMLSchema" xmlns:p="http://schemas.microsoft.com/office/2006/metadata/properties" xmlns:ns2="f9d1d414-4db6-47a6-a545-c4a53a4bc917" targetNamespace="http://schemas.microsoft.com/office/2006/metadata/properties" ma:root="true" ma:fieldsID="d04b19180a0eaeeb2e751a08d09eed60" ns2:_="">
    <xsd:import namespace="f9d1d414-4db6-47a6-a545-c4a53a4bc9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1d414-4db6-47a6-a545-c4a53a4bc9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A733C1-DF15-4B1C-84A3-391DBE72D7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97C7DC-7FF3-49B2-ACA6-A658FF9999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EF41DD-CB42-4149-815E-B56414EA19F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70A604-27DB-4F01-A153-EB987B1AD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1d414-4db6-47a6-a545-c4a53a4bc9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3</TotalTime>
  <Pages>2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dministration du système d’informationsqdqsdqs Livrable 1</vt:lpstr>
      <vt:lpstr>Administration du système d’informationsqdqsdqs Livrable 1</vt:lpstr>
    </vt:vector>
  </TitlesOfParts>
  <Company>livrable 1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du système d’informationsqdqsdqs Livrable 1</dc:title>
  <dc:subject/>
  <dc:creator>MAMHOUD Charif</dc:creator>
  <cp:keywords/>
  <dc:description/>
  <cp:lastModifiedBy>MAHMOUD CHARIF</cp:lastModifiedBy>
  <cp:revision>70</cp:revision>
  <cp:lastPrinted>2024-01-11T21:57:00Z</cp:lastPrinted>
  <dcterms:created xsi:type="dcterms:W3CDTF">2023-12-04T01:40:00Z</dcterms:created>
  <dcterms:modified xsi:type="dcterms:W3CDTF">2025-03-1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B84E43437C64292BA9FC42FD9EC83</vt:lpwstr>
  </property>
</Properties>
</file>